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E" w:rsidRPr="00332D85" w:rsidRDefault="00105400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332D85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332D85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0AFC" w:rsidRPr="00332D85">
        <w:rPr>
          <w:rFonts w:ascii="TH SarabunIT๙" w:hAnsi="TH SarabunIT๙" w:cs="TH SarabunIT๙"/>
          <w:sz w:val="32"/>
          <w:szCs w:val="32"/>
          <w:cs/>
        </w:rPr>
        <w:t>5</w:t>
      </w:r>
      <w:r w:rsidRPr="00332D85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332D85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วัน</w:t>
      </w:r>
      <w:r w:rsidR="00150AFC" w:rsidRPr="00332D85">
        <w:rPr>
          <w:rFonts w:ascii="TH SarabunIT๙" w:hAnsi="TH SarabunIT๙" w:cs="TH SarabunIT๙"/>
          <w:sz w:val="32"/>
          <w:szCs w:val="32"/>
          <w:cs/>
        </w:rPr>
        <w:t>พฤหัสบดี</w:t>
      </w:r>
      <w:r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0AFC" w:rsidRPr="00332D85">
        <w:rPr>
          <w:rFonts w:ascii="TH SarabunIT๙" w:hAnsi="TH SarabunIT๙" w:cs="TH SarabunIT๙"/>
          <w:sz w:val="32"/>
          <w:szCs w:val="32"/>
          <w:cs/>
        </w:rPr>
        <w:t>30 พฤษภาคม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332D85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 w:rsidRPr="00332D85">
        <w:rPr>
          <w:rFonts w:ascii="TH SarabunIT๙" w:hAnsi="TH SarabunIT๙" w:cs="TH SarabunIT๙"/>
          <w:sz w:val="32"/>
          <w:szCs w:val="32"/>
          <w:cs/>
        </w:rPr>
        <w:t>๑๐</w:t>
      </w:r>
      <w:r w:rsidR="00A93881" w:rsidRPr="00332D85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332D85">
        <w:rPr>
          <w:rFonts w:ascii="TH SarabunIT๙" w:hAnsi="TH SarabunIT๙" w:cs="TH SarabunIT๙"/>
          <w:sz w:val="32"/>
          <w:szCs w:val="32"/>
          <w:cs/>
        </w:rPr>
        <w:t>๐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br/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332D85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332D85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t>ศาลากลางจังหวัดอ่างทอง</w:t>
      </w:r>
    </w:p>
    <w:p w:rsidR="00CE221E" w:rsidRPr="00332D85" w:rsidRDefault="00CE221E" w:rsidP="00047FE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332D85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332D8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332D85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เรื่องก่อนวาระการประชุม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25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332D85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332D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332D85" w:rsidRDefault="00967C02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5F43B5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. การนำเสนอวีดีทัศน์กิจกรรม/โครงการของจังหวัด</w:t>
      </w:r>
      <w:r w:rsidR="00F42A8D" w:rsidRPr="00332D85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50AFC" w:rsidRPr="00332D85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BE6C0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8C35B1" w:rsidRPr="00332D85">
        <w:rPr>
          <w:rFonts w:ascii="TH SarabunIT๙" w:hAnsi="TH SarabunIT๙" w:cs="TH SarabunIT๙"/>
          <w:sz w:val="32"/>
          <w:szCs w:val="32"/>
          <w:cs/>
          <w:lang w:val="en-GB"/>
        </w:rPr>
        <w:t>62</w:t>
      </w:r>
    </w:p>
    <w:p w:rsidR="004E25C4" w:rsidRPr="00332D85" w:rsidRDefault="000E38BE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332D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152C97" w:rsidRPr="00332D85" w:rsidRDefault="00152C97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 3. การประกาศเจตจำนงสุจริตในการบริหารงานตามหลัก</w:t>
      </w:r>
      <w:proofErr w:type="spellStart"/>
      <w:r w:rsidRPr="00332D8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32D85">
        <w:rPr>
          <w:rFonts w:ascii="TH SarabunIT๙" w:hAnsi="TH SarabunIT๙" w:cs="TH SarabunIT๙"/>
          <w:sz w:val="32"/>
          <w:szCs w:val="32"/>
          <w:cs/>
        </w:rPr>
        <w:t>บาล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(สำนักงานจังหวัดอ่างทอง)</w:t>
      </w:r>
    </w:p>
    <w:p w:rsidR="0061702A" w:rsidRPr="00332D85" w:rsidRDefault="00697125" w:rsidP="0061702A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</w:r>
      <w:r w:rsidRPr="00332D85">
        <w:rPr>
          <w:rFonts w:ascii="TH SarabunIT๙" w:hAnsi="TH SarabunIT๙" w:cs="TH SarabunIT๙"/>
          <w:sz w:val="32"/>
          <w:szCs w:val="32"/>
        </w:rPr>
        <w:tab/>
      </w:r>
      <w:r w:rsidRPr="00332D8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52C97" w:rsidRPr="00332D85">
        <w:rPr>
          <w:rFonts w:ascii="TH SarabunIT๙" w:hAnsi="TH SarabunIT๙" w:cs="TH SarabunIT๙"/>
          <w:sz w:val="32"/>
          <w:szCs w:val="32"/>
        </w:rPr>
        <w:t>4</w:t>
      </w:r>
      <w:r w:rsidRPr="00332D85">
        <w:rPr>
          <w:rFonts w:ascii="TH SarabunIT๙" w:hAnsi="TH SarabunIT๙" w:cs="TH SarabunIT๙"/>
          <w:sz w:val="32"/>
          <w:szCs w:val="32"/>
        </w:rPr>
        <w:t xml:space="preserve">. </w:t>
      </w:r>
      <w:r w:rsidR="0061702A" w:rsidRPr="00332D85">
        <w:rPr>
          <w:rFonts w:ascii="TH SarabunIT๙" w:hAnsi="TH SarabunIT๙" w:cs="TH SarabunIT๙"/>
          <w:sz w:val="32"/>
          <w:szCs w:val="32"/>
          <w:cs/>
        </w:rPr>
        <w:t>การมอบรางวัล</w:t>
      </w:r>
      <w:r w:rsidR="00C04F61" w:rsidRPr="00332D85">
        <w:rPr>
          <w:rFonts w:ascii="TH SarabunIT๙" w:hAnsi="TH SarabunIT๙" w:cs="TH SarabunIT๙"/>
          <w:sz w:val="32"/>
          <w:szCs w:val="32"/>
          <w:cs/>
        </w:rPr>
        <w:t xml:space="preserve"> การมอบ</w:t>
      </w:r>
      <w:r w:rsidR="0061702A" w:rsidRPr="00332D85">
        <w:rPr>
          <w:rFonts w:ascii="TH SarabunIT๙" w:hAnsi="TH SarabunIT๙" w:cs="TH SarabunIT๙"/>
          <w:sz w:val="32"/>
          <w:szCs w:val="32"/>
          <w:cs/>
        </w:rPr>
        <w:t>ประกาศเกียรติบัตร</w:t>
      </w:r>
      <w:r w:rsidR="00C04F61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C04F61" w:rsidRPr="00332D85">
        <w:rPr>
          <w:rFonts w:ascii="TH SarabunIT๙" w:hAnsi="TH SarabunIT๙" w:cs="TH SarabunIT๙"/>
          <w:sz w:val="32"/>
          <w:szCs w:val="32"/>
          <w:cs/>
        </w:rPr>
        <w:t>และการมอบค่าตอบแทน</w:t>
      </w:r>
    </w:p>
    <w:p w:rsidR="0061702A" w:rsidRPr="00332D85" w:rsidRDefault="0061702A" w:rsidP="0061702A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</w:r>
      <w:r w:rsidRPr="00332D85">
        <w:rPr>
          <w:rFonts w:ascii="TH SarabunIT๙" w:hAnsi="TH SarabunIT๙" w:cs="TH SarabunIT๙"/>
          <w:sz w:val="32"/>
          <w:szCs w:val="32"/>
        </w:rPr>
        <w:tab/>
      </w:r>
      <w:r w:rsidRPr="00332D85">
        <w:rPr>
          <w:rFonts w:ascii="TH SarabunIT๙" w:hAnsi="TH SarabunIT๙" w:cs="TH SarabunIT๙"/>
          <w:sz w:val="32"/>
          <w:szCs w:val="32"/>
        </w:rPr>
        <w:tab/>
        <w:t xml:space="preserve">       1) </w:t>
      </w:r>
      <w:r w:rsidRPr="00332D85">
        <w:rPr>
          <w:rFonts w:ascii="TH SarabunIT๙" w:hAnsi="TH SarabunIT๙" w:cs="TH SarabunIT๙"/>
          <w:sz w:val="32"/>
          <w:szCs w:val="32"/>
          <w:cs/>
        </w:rPr>
        <w:t>การมอบประกาศเกียรติคุณ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หมู่บ้านสารสนเทศชุมชนดีเด่นเพื่อพัฒนาเศรษฐกิจ</w:t>
      </w:r>
    </w:p>
    <w:p w:rsidR="0061702A" w:rsidRPr="00332D85" w:rsidRDefault="0061702A" w:rsidP="0061702A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ชุมชนและคุณภาพชีวิต และสารสนเทศต้นแบบเพื่อพัฒนาเศรษฐกิจชุมชนและ</w:t>
      </w:r>
    </w:p>
    <w:p w:rsidR="0061702A" w:rsidRPr="00332D85" w:rsidRDefault="0061702A" w:rsidP="0061702A">
      <w:pPr>
        <w:ind w:right="-709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>คุณภาพชีวิต ระดับจังหวัด จังหวัดอ่างทอง ประจำปี 2562</w:t>
      </w:r>
      <w:r w:rsidR="00152C9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จำนวน 14 ราย)</w:t>
      </w:r>
    </w:p>
    <w:p w:rsidR="00152C97" w:rsidRPr="00332D85" w:rsidRDefault="0061702A" w:rsidP="0061702A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</w:r>
      <w:r w:rsidRPr="00332D85">
        <w:rPr>
          <w:rFonts w:ascii="TH SarabunIT๙" w:hAnsi="TH SarabunIT๙" w:cs="TH SarabunIT๙"/>
          <w:sz w:val="32"/>
          <w:szCs w:val="32"/>
        </w:rPr>
        <w:tab/>
      </w:r>
      <w:r w:rsidRPr="00332D85">
        <w:rPr>
          <w:rFonts w:ascii="TH SarabunIT๙" w:hAnsi="TH SarabunIT๙" w:cs="TH SarabunIT๙"/>
          <w:sz w:val="32"/>
          <w:szCs w:val="32"/>
        </w:rPr>
        <w:tab/>
      </w:r>
      <w:r w:rsidRPr="00332D85">
        <w:rPr>
          <w:rFonts w:ascii="TH SarabunIT๙" w:hAnsi="TH SarabunIT๙" w:cs="TH SarabunIT๙"/>
          <w:sz w:val="32"/>
          <w:szCs w:val="32"/>
        </w:rPr>
        <w:tab/>
        <w:t>(</w:t>
      </w:r>
      <w:r w:rsidRPr="00332D85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พัฒนาชุมชน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) </w:t>
      </w:r>
    </w:p>
    <w:p w:rsidR="00291F29" w:rsidRPr="00332D85" w:rsidRDefault="00152C97" w:rsidP="0061702A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    2) การมอบค่าตอบแทนผู้เสียหายในคดีอาญา</w:t>
      </w:r>
      <w:r w:rsidR="00291F29" w:rsidRPr="00332D85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ค่าตอบแทน</w:t>
      </w:r>
    </w:p>
    <w:p w:rsidR="00697125" w:rsidRPr="00332D85" w:rsidRDefault="00291F29" w:rsidP="0061702A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ผู้เสียหายและค่าทดแทนและค่าใช้จ่ายแก่จำเลยในคดีอาญา พ.ศ. 2544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</w:t>
      </w:r>
      <w:r w:rsidR="00152C97" w:rsidRPr="00332D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(ฉบับที่ 2) พ.ศ. 2559       </w:t>
      </w:r>
      <w:r w:rsidR="00152C97" w:rsidRPr="00332D85">
        <w:rPr>
          <w:rFonts w:ascii="TH SarabunIT๙" w:hAnsi="TH SarabunIT๙" w:cs="TH SarabunIT๙"/>
          <w:sz w:val="32"/>
          <w:szCs w:val="32"/>
          <w:cs/>
        </w:rPr>
        <w:t>(จำนวน 5 ราย)</w:t>
      </w:r>
    </w:p>
    <w:p w:rsidR="00DE14B3" w:rsidRPr="00332D85" w:rsidRDefault="00F42A8D" w:rsidP="005205AC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150AFC" w:rsidRPr="00332D85">
        <w:rPr>
          <w:rFonts w:ascii="TH SarabunIT๙" w:hAnsi="TH SarabunIT๙" w:cs="TH SarabunIT๙"/>
          <w:sz w:val="32"/>
          <w:szCs w:val="32"/>
        </w:rPr>
        <w:t xml:space="preserve"> 3</w:t>
      </w:r>
      <w:r w:rsidRPr="00332D85">
        <w:rPr>
          <w:rFonts w:ascii="TH SarabunIT๙" w:hAnsi="TH SarabunIT๙" w:cs="TH SarabunIT๙"/>
          <w:sz w:val="32"/>
          <w:szCs w:val="32"/>
        </w:rPr>
        <w:t xml:space="preserve">.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ความรู้ทั่วไป/ประสบการณ์ทำงาน/ตัวอย่างและเรื่องเล่าจากส่วนราชการ</w:t>
      </w:r>
    </w:p>
    <w:p w:rsidR="00ED1914" w:rsidRPr="00332D85" w:rsidRDefault="005A6F85" w:rsidP="005205AC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72C6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572C68" w:rsidRPr="00332D85">
        <w:rPr>
          <w:rFonts w:ascii="TH SarabunIT๙" w:hAnsi="TH SarabunIT๙" w:cs="TH SarabunIT๙"/>
          <w:sz w:val="32"/>
          <w:szCs w:val="32"/>
          <w:cs/>
        </w:rPr>
        <w:t xml:space="preserve">งานทะเบียนราษฎร </w:t>
      </w:r>
      <w:r w:rsidR="0061702A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97125" w:rsidRPr="00332D85" w:rsidRDefault="00572C68" w:rsidP="0069014A">
      <w:pPr>
        <w:ind w:left="2160" w:right="-709" w:firstLine="720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F85" w:rsidRPr="00332D85">
        <w:rPr>
          <w:rFonts w:ascii="TH SarabunIT๙" w:hAnsi="TH SarabunIT๙" w:cs="TH SarabunIT๙"/>
          <w:sz w:val="32"/>
          <w:szCs w:val="32"/>
          <w:cs/>
        </w:rPr>
        <w:t>(</w:t>
      </w:r>
      <w:r w:rsidRPr="00332D85">
        <w:rPr>
          <w:rFonts w:ascii="TH SarabunIT๙" w:hAnsi="TH SarabunIT๙" w:cs="TH SarabunIT๙"/>
          <w:sz w:val="32"/>
          <w:szCs w:val="32"/>
          <w:cs/>
        </w:rPr>
        <w:t>อำเภอเมืองอ่างทอง</w:t>
      </w:r>
      <w:r w:rsidR="00E002B8" w:rsidRPr="00332D85">
        <w:rPr>
          <w:rFonts w:ascii="TH SarabunIT๙" w:hAnsi="TH SarabunIT๙" w:cs="TH SarabunIT๙"/>
          <w:sz w:val="32"/>
          <w:szCs w:val="32"/>
          <w:cs/>
        </w:rPr>
        <w:t>)</w:t>
      </w:r>
    </w:p>
    <w:p w:rsidR="00E002B8" w:rsidRPr="00332D85" w:rsidRDefault="00E002B8" w:rsidP="00E002B8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2) ความรับผิดทางละเมิดของเจ้าหน้าที่และการชดใช้ทางแพ่ง</w:t>
      </w:r>
    </w:p>
    <w:p w:rsidR="00E002B8" w:rsidRPr="00332D85" w:rsidRDefault="00E002B8" w:rsidP="00E002B8">
      <w:pPr>
        <w:ind w:right="-709"/>
        <w:rPr>
          <w:rFonts w:ascii="TH SarabunIT๙" w:hAnsi="TH SarabunIT๙" w:cs="TH SarabunIT๙"/>
          <w:sz w:val="12"/>
          <w:szCs w:val="1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>(สำนักงานคลังจังหวัดอ่างทอง)</w:t>
      </w:r>
    </w:p>
    <w:p w:rsidR="007D2473" w:rsidRPr="00332D85" w:rsidRDefault="00CE221E" w:rsidP="00AA1354">
      <w:pPr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 w:rsidR="003D4F07" w:rsidRPr="00332D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64FE6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ประธานแจ้งที่ประชุมทราบ</w:t>
      </w:r>
    </w:p>
    <w:p w:rsidR="00177FB6" w:rsidRPr="00332D85" w:rsidRDefault="009A27D2" w:rsidP="009A27D2">
      <w:pPr>
        <w:pStyle w:val="a8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407EA6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แนะนำ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หัวหน้าส่วนราชการ</w:t>
      </w:r>
      <w:r w:rsidR="00407EA6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ที่ย้ายมาอยู่ใหม่</w:t>
      </w:r>
      <w:r w:rsidR="00E874A2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:rsidR="00F73794" w:rsidRPr="00332D85" w:rsidRDefault="009A27D2" w:rsidP="009A27D2">
      <w:pPr>
        <w:ind w:right="-141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1) </w:t>
      </w:r>
      <w:r w:rsidR="00F73794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นางเตือนใจ  คงสมบัติ พัฒนาสังคมและความมั่นคงของมนุษย์จังหวัดอ่างทอง</w:t>
      </w:r>
    </w:p>
    <w:p w:rsidR="00F73794" w:rsidRPr="00332D85" w:rsidRDefault="009A27D2" w:rsidP="009A27D2">
      <w:pPr>
        <w:ind w:right="-141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</w:t>
      </w:r>
      <w:r w:rsidR="00F73794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ย้ายมาจาก พัฒนาสังคมและความมั่นคงของมนุษย์จังหวัดกำแพงเพชร</w:t>
      </w:r>
    </w:p>
    <w:p w:rsidR="00A92001" w:rsidRPr="00332D85" w:rsidRDefault="00A92001" w:rsidP="00A92001">
      <w:pPr>
        <w:ind w:right="-141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1.2  </w:t>
      </w:r>
      <w:r w:rsidR="009A27D2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หัวหน้าส่วนราชการ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ที่ย้ายไปดำรงตำแหน่งที่จังหวัดอื่น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1) </w:t>
      </w:r>
      <w:r w:rsidR="00B065A3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นาย</w:t>
      </w:r>
      <w:proofErr w:type="spellStart"/>
      <w:r w:rsidR="00B065A3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วรเชษฐ</w:t>
      </w:r>
      <w:proofErr w:type="spellEnd"/>
      <w:r w:rsidR="00B065A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เศวตรพนิต  ท่องเที่ยวและกีฬาจังหวัดอ่างทอง</w:t>
      </w:r>
      <w:r w:rsidR="00B065A3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B065A3"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B065A3"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B065A3"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B065A3"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9A27D2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065A3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ย้ายไปดำรงตำแหน่ง ท่องเที่ยวและกีฬาจังหวัดยะลา</w:t>
      </w:r>
    </w:p>
    <w:p w:rsidR="00F73794" w:rsidRPr="00332D85" w:rsidRDefault="00F73794" w:rsidP="00F73794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1</w:t>
      </w:r>
      <w:r w:rsidR="006D03D6" w:rsidRPr="00332D85">
        <w:rPr>
          <w:rFonts w:ascii="TH SarabunIT๙" w:hAnsi="TH SarabunIT๙" w:cs="TH SarabunIT๙"/>
          <w:sz w:val="32"/>
          <w:szCs w:val="32"/>
          <w:cs/>
          <w:lang w:val="en-GB"/>
        </w:rPr>
        <w:t>.3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การจัดกิจกรรมอันเกี่ยวเนื่องกับงานพระราชพิธีบรมราชาภิเษกในส่วนภูมิภาค</w:t>
      </w:r>
    </w:p>
    <w:p w:rsidR="00F73794" w:rsidRPr="00332D85" w:rsidRDefault="00F73794" w:rsidP="00F73794">
      <w:pPr>
        <w:ind w:right="-141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     ระหว่างวันที่ 4 – 6 พฤษภาคม 2562 </w:t>
      </w:r>
    </w:p>
    <w:p w:rsidR="000D6E25" w:rsidRPr="00332D85" w:rsidRDefault="00CE221E" w:rsidP="00CD56D2">
      <w:pPr>
        <w:ind w:right="-568"/>
        <w:rPr>
          <w:rFonts w:ascii="TH SarabunIT๙" w:hAnsi="TH SarabunIT๙" w:cs="TH SarabunIT๙"/>
          <w:sz w:val="12"/>
          <w:szCs w:val="1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ประจำเดือน</w:t>
      </w:r>
      <w:r w:rsidR="00F73794" w:rsidRPr="00332D85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E6762B" w:rsidRPr="00332D8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C0A53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5E148B"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83179A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3794" w:rsidRPr="00332D85">
        <w:rPr>
          <w:rFonts w:ascii="TH SarabunIT๙" w:hAnsi="TH SarabunIT๙" w:cs="TH SarabunIT๙"/>
          <w:sz w:val="32"/>
          <w:szCs w:val="32"/>
          <w:cs/>
        </w:rPr>
        <w:t>4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>/๒๕๖</w:t>
      </w:r>
      <w:r w:rsidR="00EC0A53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A6F8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D503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A9B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="00F73794" w:rsidRPr="00332D85">
        <w:rPr>
          <w:rFonts w:ascii="TH SarabunIT๙" w:hAnsi="TH SarabunIT๙" w:cs="TH SarabunIT๙"/>
          <w:sz w:val="32"/>
          <w:szCs w:val="32"/>
          <w:cs/>
        </w:rPr>
        <w:t>9 เมษายน</w:t>
      </w:r>
      <w:r w:rsidR="00CC07B7" w:rsidRPr="00332D8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EC0A53" w:rsidRPr="00332D85">
        <w:rPr>
          <w:rFonts w:ascii="TH SarabunIT๙" w:hAnsi="TH SarabunIT๙" w:cs="TH SarabunIT๙"/>
          <w:sz w:val="32"/>
          <w:szCs w:val="32"/>
          <w:cs/>
        </w:rPr>
        <w:t>62</w:t>
      </w:r>
    </w:p>
    <w:p w:rsidR="000D6E25" w:rsidRPr="00332D85" w:rsidRDefault="000D6E25" w:rsidP="000D6E25">
      <w:pPr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๓   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</w:t>
      </w:r>
    </w:p>
    <w:p w:rsidR="000D6E25" w:rsidRPr="00332D85" w:rsidRDefault="000D6E25" w:rsidP="000D6E25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๓.๑ รายงานผลความก้าวหน้า/สรุปผลการดำเนินงานของส่วนราชการ 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และการเผยแพร่ประชาสัมพันธ์ของส่วนราชการ</w:t>
      </w:r>
    </w:p>
    <w:p w:rsidR="00A92001" w:rsidRPr="00332D85" w:rsidRDefault="00A92001" w:rsidP="000D6E25">
      <w:pPr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</w:r>
      <w:r w:rsidRPr="00332D85">
        <w:rPr>
          <w:rFonts w:ascii="TH SarabunIT๙" w:hAnsi="TH SarabunIT๙" w:cs="TH SarabunIT๙"/>
          <w:sz w:val="32"/>
          <w:szCs w:val="32"/>
        </w:rPr>
        <w:tab/>
      </w:r>
      <w:r w:rsidRPr="00332D85">
        <w:rPr>
          <w:rFonts w:ascii="TH SarabunIT๙" w:hAnsi="TH SarabunIT๙" w:cs="TH SarabunIT๙"/>
          <w:sz w:val="32"/>
          <w:szCs w:val="32"/>
        </w:rPr>
        <w:tab/>
        <w:t xml:space="preserve">      1</w:t>
      </w:r>
      <w:r w:rsidRPr="00332D85">
        <w:rPr>
          <w:rFonts w:ascii="TH SarabunIT๙" w:hAnsi="TH SarabunIT๙" w:cs="TH SarabunIT๙"/>
          <w:sz w:val="32"/>
          <w:szCs w:val="32"/>
          <w:cs/>
        </w:rPr>
        <w:t>)  การจัดกิจกรรมเนื่องในโอกาสวันเฉลิมพระชนมพรรษาสมเด็จพระนางเจ้าฯ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พระบรมราชินี ประจำปีพุทธศักราช 2562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>(สำนักงานจังหวัดอ่างทอง)</w:t>
      </w:r>
    </w:p>
    <w:p w:rsidR="00A92001" w:rsidRPr="00332D85" w:rsidRDefault="00A92001" w:rsidP="00E874A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A92001" w:rsidRPr="00332D85" w:rsidRDefault="00332D85" w:rsidP="00332D85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2) การเบิกจ่าย ...</w:t>
      </w:r>
    </w:p>
    <w:p w:rsidR="00A92001" w:rsidRPr="00332D85" w:rsidRDefault="00A92001" w:rsidP="00E874A2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A92001" w:rsidRPr="00332D85" w:rsidRDefault="00A92001" w:rsidP="00E874A2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A92001" w:rsidRPr="00332D85" w:rsidRDefault="00A92001" w:rsidP="00A92001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A92001" w:rsidRPr="00332D85" w:rsidRDefault="00A92001" w:rsidP="00E874A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E874A2" w:rsidRPr="00332D85" w:rsidRDefault="00E874A2" w:rsidP="00E874A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</w:t>
      </w:r>
      <w:r w:rsidR="00A92001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)  การเบิกจ่ายเงินงบประมาณจังหวัดอ่างทอง ประจำปีงบประมาณ ๒๕๖2</w:t>
      </w:r>
    </w:p>
    <w:p w:rsidR="004538D6" w:rsidRPr="00332D85" w:rsidRDefault="00E874A2" w:rsidP="00E874A2">
      <w:pPr>
        <w:ind w:left="2595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A92001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สำนักงานคลังจังหวัดอ่างทอง)</w:t>
      </w:r>
    </w:p>
    <w:p w:rsidR="00962DB2" w:rsidRPr="00332D85" w:rsidRDefault="00E70177" w:rsidP="00F412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</w:t>
      </w:r>
      <w:r w:rsidR="00E32242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337A31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A92001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3</w:t>
      </w:r>
      <w:r w:rsidR="00A6051F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371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A6051F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รายงานสถานการณ์น้ำ</w:t>
      </w:r>
      <w:r w:rsidR="00D106AB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และการบริหารจัดการน้ำ</w:t>
      </w:r>
      <w:r w:rsidR="00D106AB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</w:t>
      </w:r>
      <w:r w:rsidR="006347E4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</w:t>
      </w:r>
      <w:r w:rsidR="00A92001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6347E4"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  <w:r w:rsidR="006347E4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</w:t>
      </w:r>
      <w:r w:rsidR="00962DB2"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962DB2"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</w:t>
      </w:r>
      <w:r w:rsidR="00A92001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4</w:t>
      </w:r>
      <w:r w:rsidR="00962DB2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 </w:t>
      </w:r>
      <w:r w:rsidR="006347E4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ดำเนินงานโครงการชุมชนท่องเที่ยว </w:t>
      </w:r>
      <w:r w:rsidR="006347E4" w:rsidRPr="00332D85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="006347E4" w:rsidRPr="00332D85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="006347E4" w:rsidRPr="00332D85">
        <w:rPr>
          <w:rFonts w:ascii="TH SarabunIT๙" w:hAnsi="TH SarabunIT๙" w:cs="TH SarabunIT๙"/>
          <w:sz w:val="32"/>
          <w:szCs w:val="32"/>
          <w:cs/>
        </w:rPr>
        <w:t>วิถี</w:t>
      </w:r>
      <w:r w:rsidR="006347E4" w:rsidRPr="00332D85">
        <w:rPr>
          <w:rFonts w:ascii="TH SarabunIT๙" w:hAnsi="TH SarabunIT๙" w:cs="TH SarabunIT๙"/>
          <w:sz w:val="32"/>
          <w:szCs w:val="32"/>
          <w:cs/>
        </w:rPr>
        <w:br/>
      </w:r>
      <w:r w:rsidR="006347E4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="006347E4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="006347E4"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A92001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47E4" w:rsidRPr="00332D85">
        <w:rPr>
          <w:rFonts w:ascii="TH SarabunIT๙" w:hAnsi="TH SarabunIT๙" w:cs="TH SarabunIT๙"/>
          <w:sz w:val="32"/>
          <w:szCs w:val="32"/>
          <w:cs/>
        </w:rPr>
        <w:t xml:space="preserve">     (สำนักงานพัฒนาชุมชนจังหวัดอ่างทอง)</w:t>
      </w:r>
    </w:p>
    <w:p w:rsidR="006347E4" w:rsidRPr="00332D85" w:rsidRDefault="006347E4" w:rsidP="00F412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A92001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001" w:rsidRPr="00332D85">
        <w:rPr>
          <w:rFonts w:ascii="TH SarabunIT๙" w:hAnsi="TH SarabunIT๙" w:cs="TH SarabunIT๙"/>
          <w:sz w:val="32"/>
          <w:szCs w:val="32"/>
          <w:cs/>
        </w:rPr>
        <w:t>5</w:t>
      </w:r>
      <w:r w:rsidRPr="00332D85">
        <w:rPr>
          <w:rFonts w:ascii="TH SarabunIT๙" w:hAnsi="TH SarabunIT๙" w:cs="TH SarabunIT๙"/>
          <w:sz w:val="32"/>
          <w:szCs w:val="32"/>
          <w:cs/>
        </w:rPr>
        <w:t>)  การดำเนินโครงการพัฒนาหมู่บ้านเศรษฐกิจพอเพียง มั่นคง มั่งคั่ง ยั่งยืน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="00A92001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ฉลิมพระเกียรติเนื่องในโอกาสมหามงคลพระราชพิธีบรมราชาภิเษก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A92001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(สำนักงานพัฒนาชุมชนจังหวัดอ่างทอง)</w:t>
      </w:r>
    </w:p>
    <w:p w:rsidR="00D106AB" w:rsidRPr="00332D85" w:rsidRDefault="00D106AB" w:rsidP="002E1745">
      <w:pPr>
        <w:ind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A92001" w:rsidRPr="00332D85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00226F" w:rsidRPr="0000226F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รับสถานการณ์อุทกภัย</w:t>
      </w:r>
      <w:r w:rsidR="0000226F" w:rsidRPr="000022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226F" w:rsidRPr="0000226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00226F" w:rsidRPr="000022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226F" w:rsidRPr="0000226F"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="0000226F" w:rsidRPr="000022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226F" w:rsidRPr="0000226F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92001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(สำนักงานป้องกันและบรรเทาสาธารณภัยจังหวัดอ่างทอง)</w:t>
      </w:r>
      <w:r w:rsidR="003D59F6" w:rsidRPr="00332D85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                                                                                 </w:t>
      </w:r>
    </w:p>
    <w:p w:rsidR="00DF72F3" w:rsidRPr="00332D85" w:rsidRDefault="003376EB" w:rsidP="0069712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lang w:val="en-GB"/>
        </w:rPr>
        <w:tab/>
      </w:r>
      <w:r w:rsidR="009A27D2" w:rsidRPr="00332D85">
        <w:rPr>
          <w:rFonts w:ascii="TH SarabunIT๙" w:hAnsi="TH SarabunIT๙" w:cs="TH SarabunIT๙"/>
          <w:sz w:val="32"/>
          <w:szCs w:val="32"/>
          <w:lang w:val="en-GB"/>
        </w:rPr>
        <w:t xml:space="preserve">       </w:t>
      </w:r>
      <w:r w:rsidR="009A27D2" w:rsidRPr="00332D85">
        <w:rPr>
          <w:rFonts w:ascii="TH SarabunIT๙" w:hAnsi="TH SarabunIT๙" w:cs="TH SarabunIT๙"/>
          <w:sz w:val="32"/>
          <w:szCs w:val="32"/>
          <w:cs/>
          <w:lang w:val="en-GB"/>
        </w:rPr>
        <w:t>7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) กลุ่มพิธีการศพที่ได้รับพระราชทาน กระทรวงวัฒนธรรม</w:t>
      </w:r>
    </w:p>
    <w:p w:rsidR="003376EB" w:rsidRPr="00332D85" w:rsidRDefault="003376EB" w:rsidP="0069712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(สำนักงานวัฒนธรรมจังหวัดอ่างทอง)</w:t>
      </w:r>
    </w:p>
    <w:p w:rsidR="003376EB" w:rsidRPr="00332D85" w:rsidRDefault="003376EB" w:rsidP="0069712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</w:t>
      </w:r>
      <w:r w:rsidR="009A27D2" w:rsidRPr="00332D85">
        <w:rPr>
          <w:rFonts w:ascii="TH SarabunIT๙" w:hAnsi="TH SarabunIT๙" w:cs="TH SarabunIT๙"/>
          <w:sz w:val="32"/>
          <w:szCs w:val="32"/>
          <w:cs/>
          <w:lang w:val="en-GB"/>
        </w:rPr>
        <w:t>8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) การจ่ายค่าสินไหมทดแทนกรณีรถกระบะพุ่งชนรถยนต์-รถจักรยานยนต์</w:t>
      </w:r>
    </w:p>
    <w:p w:rsidR="008327DC" w:rsidRPr="00332D85" w:rsidRDefault="003376EB" w:rsidP="0069712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รวดเดียว 7 คัน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 (สำนักงานคณะกรรมการกำกับและส่งเสริมการประกอบธุรกิจประกันภัย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 จังหวัดอ่างทอง (</w:t>
      </w:r>
      <w:proofErr w:type="spellStart"/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คปภ</w:t>
      </w:r>
      <w:proofErr w:type="spellEnd"/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.)</w:t>
      </w:r>
    </w:p>
    <w:p w:rsidR="008327DC" w:rsidRPr="00332D85" w:rsidRDefault="008327DC" w:rsidP="008327DC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9) สถานการณ์ท่องเที่ยวจังหวัดอ่างทอง ประจำปีงบประมาณ 2562 </w:t>
      </w:r>
    </w:p>
    <w:p w:rsidR="008327DC" w:rsidRPr="00332D85" w:rsidRDefault="008327DC" w:rsidP="008327DC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ไตรมาสที่ 1-2 (เดือนตุลาคม 2561-เดือนมีนาคม 2562)</w:t>
      </w:r>
    </w:p>
    <w:p w:rsidR="003376EB" w:rsidRPr="00332D85" w:rsidRDefault="008327DC" w:rsidP="008327DC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(สำนักงานการท่องเที่ยวและกีฬาแห่งประเทศไทยสำนักงานสุพรรณบุรี)</w:t>
      </w:r>
      <w:r w:rsidR="003376EB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:rsidR="00DF72F3" w:rsidRPr="00332D85" w:rsidRDefault="00DF72F3" w:rsidP="00DF72F3">
      <w:pPr>
        <w:ind w:right="-24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3.๒ ปฏิทินงานสำคัญประจำเดือนมิถุนายน 2562</w:t>
      </w:r>
    </w:p>
    <w:p w:rsidR="00DF72F3" w:rsidRPr="00332D85" w:rsidRDefault="00DF72F3" w:rsidP="00DF72F3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1)  งานรำลึกสมเด็จพระ</w:t>
      </w:r>
      <w:proofErr w:type="spellStart"/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พุฒาจารย์</w:t>
      </w:r>
      <w:proofErr w:type="spellEnd"/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โต พรหมรังสี)</w:t>
      </w:r>
      <w:r w:rsidRPr="00332D85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ละงานเทศกาลกินผัดไทย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  ไหว้พระสมเด็จ</w:t>
      </w:r>
      <w:proofErr w:type="spellStart"/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เกษ</w:t>
      </w:r>
      <w:proofErr w:type="spellEnd"/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ไชโย         (อำเภอไชโย) </w:t>
      </w:r>
    </w:p>
    <w:p w:rsidR="0061702A" w:rsidRPr="00332D85" w:rsidRDefault="00AB0238" w:rsidP="00B7462B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90F1E" w:rsidRPr="00332D85">
        <w:rPr>
          <w:rFonts w:ascii="TH SarabunIT๙" w:hAnsi="TH SarabunIT๙" w:cs="TH SarabunIT๙"/>
          <w:sz w:val="32"/>
          <w:szCs w:val="32"/>
          <w:cs/>
          <w:lang w:val="en-GB"/>
        </w:rPr>
        <w:t>2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)  การสนทนายามเช้า (สภากาแฟ) ประจำเดือน</w:t>
      </w:r>
      <w:r w:rsidR="00232C05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มิถุนายน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 </w:t>
      </w:r>
      <w:r w:rsidR="00D255F3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255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ันพุธที่ </w:t>
      </w:r>
      <w:r w:rsidR="00BC7703" w:rsidRPr="00332D85">
        <w:rPr>
          <w:rFonts w:ascii="TH SarabunIT๙" w:hAnsi="TH SarabunIT๙" w:cs="TH SarabunIT๙"/>
          <w:sz w:val="32"/>
          <w:szCs w:val="32"/>
          <w:cs/>
          <w:lang w:val="en-GB"/>
        </w:rPr>
        <w:t>1</w:t>
      </w:r>
      <w:r w:rsidR="00232C05" w:rsidRPr="00332D85">
        <w:rPr>
          <w:rFonts w:ascii="TH SarabunIT๙" w:hAnsi="TH SarabunIT๙" w:cs="TH SarabunIT๙"/>
          <w:sz w:val="32"/>
          <w:szCs w:val="32"/>
          <w:cs/>
          <w:lang w:val="en-GB"/>
        </w:rPr>
        <w:t>9 มิถุนายน</w:t>
      </w:r>
      <w:r w:rsidR="00D255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 </w:t>
      </w:r>
      <w:r w:rsidR="00B14EA0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เวลา 07.30 น.</w:t>
      </w:r>
      <w:r w:rsidR="00E74C4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69014A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9014A" w:rsidRPr="00332D85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1213DD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หน่วยงานในสังกัดกระทรวง</w:t>
      </w:r>
      <w:r w:rsidR="00F149E9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กษตรและสหกรณ์ </w:t>
      </w:r>
      <w:r w:rsidR="001213DD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เป็น</w:t>
      </w:r>
      <w:r w:rsidR="0069014A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เจ้าภาพ</w:t>
      </w:r>
      <w:r w:rsidR="001A6827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จัดเลี้ยงอาหาร</w:t>
      </w:r>
      <w:r w:rsidR="0069014A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E74C43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</w:t>
      </w:r>
      <w:r w:rsidR="00BC770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28450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จังหวัดอ่างทอง)</w:t>
      </w:r>
    </w:p>
    <w:p w:rsidR="00AB0238" w:rsidRPr="00332D85" w:rsidRDefault="004B23E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90F1E" w:rsidRPr="00332D85">
        <w:rPr>
          <w:rFonts w:ascii="TH SarabunIT๙" w:hAnsi="TH SarabunIT๙" w:cs="TH SarabunIT๙"/>
          <w:sz w:val="32"/>
          <w:szCs w:val="32"/>
          <w:cs/>
          <w:lang w:val="en-GB"/>
        </w:rPr>
        <w:t>3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337A31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การประชุมคณะกรมการจังหวัด</w:t>
      </w:r>
      <w:r w:rsidR="002256AA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ฯ 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ประจำเดือน</w:t>
      </w:r>
      <w:r w:rsidR="00232C05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มิถุนายน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</w:t>
      </w:r>
    </w:p>
    <w:p w:rsidR="006F36A8" w:rsidRPr="00332D85" w:rsidRDefault="00D255F3" w:rsidP="00315C9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วัน</w:t>
      </w:r>
      <w:r w:rsidR="0069014A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พฤหัสบดี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ที่ </w:t>
      </w:r>
      <w:r w:rsidR="00232C05" w:rsidRPr="00332D85">
        <w:rPr>
          <w:rFonts w:ascii="TH SarabunIT๙" w:hAnsi="TH SarabunIT๙" w:cs="TH SarabunIT๙"/>
          <w:sz w:val="32"/>
          <w:szCs w:val="32"/>
          <w:cs/>
          <w:lang w:val="en-GB"/>
        </w:rPr>
        <w:t>27 มิถุนายน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</w:t>
      </w:r>
      <w:r w:rsidR="003D7A8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14EA0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วลา 10.30 น. </w:t>
      </w:r>
      <w:r w:rsidR="00B14EA0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3D7A8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ณ ห้องประชุมวิเศษชัยชาญ ชั้น 2 ศาลากลางจังหวัดอ่างทอง          </w:t>
      </w:r>
    </w:p>
    <w:p w:rsidR="00697125" w:rsidRPr="00332D85" w:rsidRDefault="006F36A8" w:rsidP="0061702A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จังหวัดอ่างทอง)</w:t>
      </w:r>
    </w:p>
    <w:p w:rsidR="00315C95" w:rsidRPr="00332D85" w:rsidRDefault="009760A1" w:rsidP="00315C95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ระเบียบวาระที่ 4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โดยเอกสาร</w:t>
      </w:r>
    </w:p>
    <w:p w:rsidR="00BC7703" w:rsidRPr="00332D85" w:rsidRDefault="0059120F" w:rsidP="003F64AD">
      <w:pPr>
        <w:ind w:right="-141"/>
        <w:rPr>
          <w:rFonts w:ascii="TH SarabunIT๙" w:hAnsi="TH SarabunIT๙" w:cs="TH SarabunIT๙"/>
          <w:sz w:val="16"/>
          <w:szCs w:val="16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2E05B8" w:rsidRPr="00332D85">
        <w:rPr>
          <w:rFonts w:ascii="TH SarabunIT๙" w:hAnsi="TH SarabunIT๙" w:cs="TH SarabunIT๙"/>
          <w:sz w:val="32"/>
          <w:szCs w:val="32"/>
          <w:cs/>
        </w:rPr>
        <w:t>1</w:t>
      </w:r>
      <w:r w:rsidRPr="00332D85">
        <w:rPr>
          <w:rFonts w:ascii="TH SarabunIT๙" w:hAnsi="TH SarabunIT๙" w:cs="TH SarabunIT๙"/>
          <w:sz w:val="32"/>
          <w:szCs w:val="32"/>
          <w:cs/>
        </w:rPr>
        <w:t>. โครงการพัฒนากลุ่มจังหวัดแบบ</w:t>
      </w:r>
      <w:proofErr w:type="spellStart"/>
      <w:r w:rsidRPr="00332D8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32D85">
        <w:rPr>
          <w:rFonts w:ascii="TH SarabunIT๙" w:hAnsi="TH SarabunIT๙" w:cs="TH SarabunIT๙"/>
          <w:sz w:val="32"/>
          <w:szCs w:val="32"/>
          <w:cs/>
        </w:rPr>
        <w:t>การ ประจำปีงบประมาณ พ.ศ.</w:t>
      </w:r>
      <w:r w:rsidR="003B1879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2561</w:t>
      </w:r>
      <w:r w:rsidR="00BB185A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BB185A"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</w:t>
      </w:r>
      <w:r w:rsidRPr="00332D85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</w:p>
    <w:p w:rsidR="00F62CE6" w:rsidRPr="00332D85" w:rsidRDefault="0059120F" w:rsidP="002A42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</w:rPr>
        <w:t xml:space="preserve">   </w:t>
      </w:r>
      <w:r w:rsidR="00BB185A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2E05B8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="00BB185A" w:rsidRPr="00332D85">
        <w:rPr>
          <w:rFonts w:ascii="TH SarabunIT๙" w:hAnsi="TH SarabunIT๙" w:cs="TH SarabunIT๙"/>
          <w:sz w:val="32"/>
          <w:szCs w:val="32"/>
          <w:cs/>
        </w:rPr>
        <w:t>. โครงการงบพัฒนาจังหวัดและกลุ่มจังหวัดแบบ</w:t>
      </w:r>
      <w:proofErr w:type="spellStart"/>
      <w:r w:rsidR="00BB185A" w:rsidRPr="00332D8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B185A" w:rsidRPr="00332D85">
        <w:rPr>
          <w:rFonts w:ascii="TH SarabunIT๙" w:hAnsi="TH SarabunIT๙" w:cs="TH SarabunIT๙"/>
          <w:sz w:val="32"/>
          <w:szCs w:val="32"/>
          <w:cs/>
        </w:rPr>
        <w:t>การ ประจำปี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B1879" w:rsidRPr="00332D85">
        <w:rPr>
          <w:rFonts w:ascii="TH SarabunIT๙" w:hAnsi="TH SarabunIT๙" w:cs="TH SarabunIT๙"/>
          <w:sz w:val="32"/>
          <w:szCs w:val="32"/>
          <w:cs/>
        </w:rPr>
        <w:t>-</w:t>
      </w:r>
      <w:r w:rsidR="00BB185A"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พ.ศ. ๒๕๖2   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 xml:space="preserve">           (สำนักงานจังหวัดอ่างทอง)  </w:t>
      </w:r>
    </w:p>
    <w:p w:rsidR="002A4203" w:rsidRPr="00332D85" w:rsidRDefault="003B1638" w:rsidP="002A4203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A4203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407647" w:rsidRPr="00332D85">
        <w:rPr>
          <w:rFonts w:ascii="TH SarabunIT๙" w:hAnsi="TH SarabunIT๙" w:cs="TH SarabunIT๙"/>
          <w:sz w:val="32"/>
          <w:szCs w:val="32"/>
          <w:cs/>
        </w:rPr>
        <w:t>3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>.</w:t>
      </w:r>
      <w:r w:rsidR="002A4203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  <w:r w:rsidR="002A4203" w:rsidRPr="00332D85">
        <w:rPr>
          <w:rFonts w:ascii="TH SarabunIT๙" w:hAnsi="TH SarabunIT๙" w:cs="TH SarabunIT๙"/>
          <w:sz w:val="32"/>
          <w:szCs w:val="32"/>
          <w:cs/>
        </w:rPr>
        <w:t>เรื่องร้องเรียนของศูนย์ดำรงธรรมจังหวัดอ่างทอง</w:t>
      </w:r>
    </w:p>
    <w:p w:rsidR="00BB185A" w:rsidRPr="00332D85" w:rsidRDefault="002A4203" w:rsidP="00790B1E">
      <w:pPr>
        <w:rPr>
          <w:rFonts w:ascii="TH SarabunIT๙" w:hAnsi="TH SarabunIT๙" w:cs="TH SarabunIT๙"/>
          <w:sz w:val="40"/>
          <w:szCs w:val="40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ศูนย์ดำรงธรรมจังหวัดอ่างทอง)</w:t>
      </w:r>
    </w:p>
    <w:p w:rsidR="00454FE4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3B1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6A8" w:rsidRPr="00332D85">
        <w:rPr>
          <w:rFonts w:ascii="TH SarabunIT๙" w:hAnsi="TH SarabunIT๙" w:cs="TH SarabunIT๙"/>
          <w:sz w:val="32"/>
          <w:szCs w:val="32"/>
          <w:cs/>
        </w:rPr>
        <w:t>4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>.</w:t>
      </w:r>
      <w:r w:rsidR="00C15BA1" w:rsidRPr="00332D8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รับบริจาคโลหิตและแผนการออกปฏิบัติงาน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ของเหล่ากาชาด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จังหวัดอ่างทอง</w:t>
      </w:r>
      <w:r w:rsidR="00337A31" w:rsidRPr="00332D85">
        <w:rPr>
          <w:rFonts w:ascii="TH SarabunIT๙" w:hAnsi="TH SarabunIT๙" w:cs="TH SarabunIT๙"/>
          <w:sz w:val="32"/>
          <w:szCs w:val="32"/>
        </w:rPr>
        <w:t xml:space="preserve">    </w:t>
      </w:r>
      <w:r w:rsidR="00B64FBB" w:rsidRPr="00332D85">
        <w:rPr>
          <w:rFonts w:ascii="TH SarabunIT๙" w:hAnsi="TH SarabunIT๙" w:cs="TH SarabunIT๙"/>
          <w:sz w:val="32"/>
          <w:szCs w:val="32"/>
        </w:rPr>
        <w:t xml:space="preserve">      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)</w:t>
      </w:r>
    </w:p>
    <w:p w:rsidR="00332D85" w:rsidRPr="00332D85" w:rsidRDefault="00332D85" w:rsidP="00FD2D03">
      <w:pPr>
        <w:rPr>
          <w:rFonts w:ascii="TH SarabunIT๙" w:hAnsi="TH SarabunIT๙" w:cs="TH SarabunIT๙"/>
          <w:sz w:val="16"/>
          <w:szCs w:val="16"/>
        </w:rPr>
      </w:pPr>
    </w:p>
    <w:p w:rsidR="00332D85" w:rsidRDefault="00332D85" w:rsidP="00332D8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32D85">
        <w:rPr>
          <w:rFonts w:ascii="TH SarabunIT๙" w:hAnsi="TH SarabunIT๙" w:cs="TH SarabunIT๙"/>
          <w:sz w:val="32"/>
          <w:szCs w:val="32"/>
        </w:rPr>
        <w:t xml:space="preserve">5. </w:t>
      </w:r>
      <w:r w:rsidRPr="00332D8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332D85" w:rsidRDefault="00332D85" w:rsidP="00FD2D03">
      <w:pPr>
        <w:rPr>
          <w:rFonts w:ascii="TH SarabunIT๙" w:hAnsi="TH SarabunIT๙" w:cs="TH SarabunIT๙"/>
          <w:sz w:val="32"/>
          <w:szCs w:val="32"/>
        </w:rPr>
      </w:pPr>
    </w:p>
    <w:p w:rsidR="00332D85" w:rsidRDefault="00332D85" w:rsidP="00FD2D03">
      <w:pPr>
        <w:rPr>
          <w:rFonts w:ascii="TH SarabunIT๙" w:hAnsi="TH SarabunIT๙" w:cs="TH SarabunIT๙"/>
          <w:sz w:val="32"/>
          <w:szCs w:val="32"/>
        </w:rPr>
      </w:pPr>
    </w:p>
    <w:p w:rsidR="00332D85" w:rsidRDefault="00332D85" w:rsidP="00332D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332D85" w:rsidRPr="00332D85" w:rsidRDefault="00332D85" w:rsidP="00332D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4FE4" w:rsidRPr="00332D85" w:rsidRDefault="00454FE4" w:rsidP="00FD2D03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5. โครงการ “หน่วยบำบัดทุกข์ บำรุงสุข สร้างรอยยิ้มให้ประชาชน” เพื่อเสริมสร้าง</w:t>
      </w:r>
    </w:p>
    <w:p w:rsidR="00454FE4" w:rsidRPr="00332D85" w:rsidRDefault="00454FE4" w:rsidP="00FD2D03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            ความเข้าใจของประชาชน ในการดำเนินงานตามยุทธศาสตร์การพัฒนาจังหวัด</w:t>
      </w:r>
    </w:p>
    <w:p w:rsidR="00D73FFA" w:rsidRPr="00332D85" w:rsidRDefault="00454FE4" w:rsidP="00454FE4">
      <w:pPr>
        <w:ind w:left="2160" w:firstLine="255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อ่างทอง ประจำปีงบประมาณ พ.ศ. 2562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(ที่ทำการปกครองจังหวัดอ่างทอง)</w:t>
      </w:r>
      <w:r w:rsidR="00071967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</w:p>
    <w:p w:rsidR="00B63D5F" w:rsidRPr="00332D85" w:rsidRDefault="007103CF" w:rsidP="00337A31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D67904" w:rsidRPr="00332D85">
        <w:rPr>
          <w:rFonts w:ascii="TH SarabunIT๙" w:hAnsi="TH SarabunIT๙" w:cs="TH SarabunIT๙"/>
          <w:sz w:val="32"/>
          <w:szCs w:val="32"/>
        </w:rPr>
        <w:t>6</w:t>
      </w:r>
      <w:r w:rsidRPr="00332D85">
        <w:rPr>
          <w:rFonts w:ascii="TH SarabunIT๙" w:hAnsi="TH SarabunIT๙" w:cs="TH SarabunIT๙"/>
          <w:sz w:val="32"/>
          <w:szCs w:val="32"/>
        </w:rPr>
        <w:t xml:space="preserve">.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คาดหมายลักษณะอากาศบริเวณจังหวัดอ่างทอง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</w:t>
      </w:r>
      <w:r w:rsidR="001D0D0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40764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เดือน</w:t>
      </w:r>
      <w:r w:rsidR="00D87A5D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มิถุนายน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.ศ.2562</w:t>
      </w:r>
      <w:r w:rsidR="00BC6A1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(สถานีอุตุนิยมวิทยาชัยนาท)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</w:p>
    <w:p w:rsidR="001213DD" w:rsidRPr="00332D85" w:rsidRDefault="00265544" w:rsidP="00337A31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</w:t>
      </w:r>
      <w:r w:rsidR="00BC770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="00D67904" w:rsidRPr="00332D85">
        <w:rPr>
          <w:rFonts w:ascii="TH SarabunIT๙" w:hAnsi="TH SarabunIT๙" w:cs="TH SarabunIT๙"/>
          <w:sz w:val="32"/>
          <w:szCs w:val="32"/>
          <w:cs/>
          <w:lang w:val="en-GB"/>
        </w:rPr>
        <w:t>7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. จุลสารประจำเดือน</w:t>
      </w:r>
      <w:r w:rsidR="00D87A5D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พฤษภาคม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</w:t>
      </w:r>
      <w:r w:rsidR="001213DD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และรายงานประมาณการเศรษฐกิจ</w:t>
      </w:r>
    </w:p>
    <w:p w:rsidR="00D67904" w:rsidRPr="00332D85" w:rsidRDefault="00265544" w:rsidP="00337A31">
      <w:pPr>
        <w:ind w:right="-24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</w:t>
      </w:r>
      <w:r w:rsidR="001213DD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จังหวัดอ่างทอง ไตรมาสที่ 1/2562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BC6A1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77777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</w:t>
      </w:r>
      <w:r w:rsidR="001213DD" w:rsidRPr="00332D85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D67904" w:rsidRPr="00332D85" w:rsidRDefault="00D67904" w:rsidP="00D67904">
      <w:pPr>
        <w:ind w:right="-24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8. รายงานสถิติคดีอาญา ๔ กลุ่ม</w:t>
      </w:r>
      <w:r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D87A5D" w:rsidRPr="00332D85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๒๕๖2 </w:t>
      </w:r>
    </w:p>
    <w:p w:rsidR="0027508F" w:rsidRPr="00332D85" w:rsidRDefault="00D67904" w:rsidP="00D67904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(ตำรวจภูธรจังหวัดอ่างทอง)</w:t>
      </w:r>
      <w:r w:rsidR="00777778" w:rsidRPr="00332D85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8C18ED" w:rsidRPr="00332D85" w:rsidRDefault="0027508F" w:rsidP="00D67904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</w:r>
      <w:r w:rsidRPr="00332D8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332D85">
        <w:rPr>
          <w:rFonts w:ascii="TH SarabunIT๙" w:hAnsi="TH SarabunIT๙" w:cs="TH SarabunIT๙"/>
          <w:sz w:val="32"/>
          <w:szCs w:val="32"/>
        </w:rPr>
        <w:t xml:space="preserve">9. </w:t>
      </w:r>
      <w:r w:rsidR="008C18ED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การก่อสร้างอุโมงค์กลับรถถนนสาย</w:t>
      </w:r>
      <w:proofErr w:type="spellStart"/>
      <w:r w:rsidR="008C18ED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เอเซีย</w:t>
      </w:r>
      <w:proofErr w:type="spellEnd"/>
      <w:r w:rsidR="008C18ED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ทางหลวงหมายเลข 32 ตอนอ่างทอง-ไชโย</w:t>
      </w:r>
      <w:proofErr w:type="gramEnd"/>
    </w:p>
    <w:p w:rsidR="008C18ED" w:rsidRPr="00332D85" w:rsidRDefault="008C18ED" w:rsidP="008C18ED">
      <w:pPr>
        <w:ind w:left="1440" w:right="-24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32D85">
        <w:rPr>
          <w:rFonts w:ascii="TH SarabunIT๙" w:hAnsi="TH SarabunIT๙" w:cs="TH SarabunIT๙"/>
          <w:sz w:val="32"/>
          <w:szCs w:val="32"/>
          <w:cs/>
        </w:rPr>
        <w:t>(ที่ทำการปกครองจังหวัดอ่างทอง)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</w:r>
      <w:r w:rsidR="00D67904" w:rsidRPr="00332D85">
        <w:rPr>
          <w:rFonts w:ascii="TH SarabunIT๙" w:hAnsi="TH SarabunIT๙" w:cs="TH SarabunIT๙"/>
          <w:sz w:val="32"/>
          <w:szCs w:val="32"/>
        </w:rPr>
        <w:t xml:space="preserve">      </w:t>
      </w:r>
      <w:r w:rsidRPr="00332D85">
        <w:rPr>
          <w:rFonts w:ascii="TH SarabunIT๙" w:hAnsi="TH SarabunIT๙" w:cs="TH SarabunIT๙"/>
          <w:sz w:val="32"/>
          <w:szCs w:val="32"/>
        </w:rPr>
        <w:t xml:space="preserve">  </w:t>
      </w:r>
      <w:r w:rsidR="00600831" w:rsidRPr="00332D85">
        <w:rPr>
          <w:rFonts w:ascii="TH SarabunIT๙" w:hAnsi="TH SarabunIT๙" w:cs="TH SarabunIT๙"/>
          <w:sz w:val="32"/>
          <w:szCs w:val="32"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</w:rPr>
        <w:t xml:space="preserve">10. </w:t>
      </w:r>
      <w:r w:rsidRPr="00332D85">
        <w:rPr>
          <w:rFonts w:ascii="TH SarabunIT๙" w:hAnsi="TH SarabunIT๙" w:cs="TH SarabunIT๙"/>
          <w:sz w:val="32"/>
          <w:szCs w:val="32"/>
          <w:cs/>
        </w:rPr>
        <w:t>ประกาศกระทรวงมหาดไทยชมเชยจังหวัดที่มีผลการดำเนินงานการส่งเสริมวินัย</w:t>
      </w:r>
    </w:p>
    <w:p w:rsidR="00D67904" w:rsidRPr="00332D85" w:rsidRDefault="008C18ED" w:rsidP="008C18ED">
      <w:pPr>
        <w:ind w:left="1440" w:right="-24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00831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การออมดีเด่น    </w:t>
      </w:r>
      <w:r w:rsidR="00F52B33" w:rsidRPr="00332D8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32D85">
        <w:rPr>
          <w:rFonts w:ascii="TH SarabunIT๙" w:hAnsi="TH SarabunIT๙" w:cs="TH SarabunIT๙"/>
          <w:sz w:val="32"/>
          <w:szCs w:val="32"/>
          <w:cs/>
        </w:rPr>
        <w:t>(ที่ทำการปกครองจังหวัดอ่างทอง)</w:t>
      </w:r>
      <w:r w:rsidR="00D67904" w:rsidRPr="00332D8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600831" w:rsidRPr="00332D85" w:rsidRDefault="00CE221E" w:rsidP="00600831">
      <w:pPr>
        <w:ind w:left="720" w:right="-24" w:hanging="72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C63810" w:rsidRPr="00332D85">
        <w:rPr>
          <w:rFonts w:ascii="TH SarabunIT๙" w:hAnsi="TH SarabunIT๙" w:cs="TH SarabunIT๙"/>
          <w:sz w:val="32"/>
          <w:szCs w:val="32"/>
          <w:cs/>
        </w:rPr>
        <w:t>๕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1F8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11D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 w:rsidR="00BC7703" w:rsidRPr="00332D85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</w:p>
    <w:p w:rsidR="00600831" w:rsidRPr="00332D85" w:rsidRDefault="00600831" w:rsidP="008327DC">
      <w:pPr>
        <w:ind w:left="720" w:right="-24" w:hanging="720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</w:p>
    <w:p w:rsidR="00600831" w:rsidRDefault="00600831" w:rsidP="00600831">
      <w:pPr>
        <w:ind w:left="720" w:right="-24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600831" w:rsidRPr="00600831" w:rsidRDefault="00600831" w:rsidP="00600831">
      <w:pPr>
        <w:ind w:left="720" w:right="-24" w:hanging="720"/>
        <w:rPr>
          <w:rFonts w:ascii="TH SarabunIT๙" w:hAnsi="TH SarabunIT๙" w:cs="TH SarabunIT๙"/>
          <w:sz w:val="32"/>
          <w:szCs w:val="32"/>
          <w:cs/>
        </w:rPr>
      </w:pPr>
    </w:p>
    <w:p w:rsidR="00AC677B" w:rsidRPr="00DD10F5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B89"/>
    <w:multiLevelType w:val="multilevel"/>
    <w:tmpl w:val="AAB0AB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8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67800"/>
    <w:multiLevelType w:val="multilevel"/>
    <w:tmpl w:val="D3F4C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1800"/>
      </w:pPr>
      <w:rPr>
        <w:rFonts w:hint="default"/>
      </w:rPr>
    </w:lvl>
  </w:abstractNum>
  <w:abstractNum w:abstractNumId="10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01D9C"/>
    <w:multiLevelType w:val="multilevel"/>
    <w:tmpl w:val="65EEF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13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4">
    <w:nsid w:val="501E4685"/>
    <w:multiLevelType w:val="multilevel"/>
    <w:tmpl w:val="28083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15">
    <w:nsid w:val="50D961ED"/>
    <w:multiLevelType w:val="hybridMultilevel"/>
    <w:tmpl w:val="9F588532"/>
    <w:lvl w:ilvl="0" w:tplc="195C639A">
      <w:start w:val="1"/>
      <w:numFmt w:val="decimal"/>
      <w:lvlText w:val="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6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9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62AC3D54"/>
    <w:multiLevelType w:val="multilevel"/>
    <w:tmpl w:val="13D41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22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3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4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5">
    <w:nsid w:val="774E4F01"/>
    <w:multiLevelType w:val="hybridMultilevel"/>
    <w:tmpl w:val="615C99B4"/>
    <w:lvl w:ilvl="0" w:tplc="EAE0436E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13"/>
  </w:num>
  <w:num w:numId="8">
    <w:abstractNumId w:val="16"/>
  </w:num>
  <w:num w:numId="9">
    <w:abstractNumId w:val="6"/>
  </w:num>
  <w:num w:numId="10">
    <w:abstractNumId w:val="2"/>
  </w:num>
  <w:num w:numId="11">
    <w:abstractNumId w:val="20"/>
  </w:num>
  <w:num w:numId="12">
    <w:abstractNumId w:val="18"/>
  </w:num>
  <w:num w:numId="13">
    <w:abstractNumId w:val="1"/>
  </w:num>
  <w:num w:numId="14">
    <w:abstractNumId w:val="11"/>
  </w:num>
  <w:num w:numId="15">
    <w:abstractNumId w:val="23"/>
  </w:num>
  <w:num w:numId="16">
    <w:abstractNumId w:val="17"/>
  </w:num>
  <w:num w:numId="17">
    <w:abstractNumId w:val="24"/>
  </w:num>
  <w:num w:numId="18">
    <w:abstractNumId w:val="4"/>
  </w:num>
  <w:num w:numId="19">
    <w:abstractNumId w:val="22"/>
  </w:num>
  <w:num w:numId="20">
    <w:abstractNumId w:val="9"/>
  </w:num>
  <w:num w:numId="21">
    <w:abstractNumId w:val="0"/>
  </w:num>
  <w:num w:numId="22">
    <w:abstractNumId w:val="14"/>
  </w:num>
  <w:num w:numId="23">
    <w:abstractNumId w:val="21"/>
  </w:num>
  <w:num w:numId="24">
    <w:abstractNumId w:val="15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26F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43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CD8"/>
    <w:rsid w:val="000473FE"/>
    <w:rsid w:val="00047800"/>
    <w:rsid w:val="00047FEE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C38"/>
    <w:rsid w:val="00057DA0"/>
    <w:rsid w:val="0006084F"/>
    <w:rsid w:val="0006309B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46C"/>
    <w:rsid w:val="00067A04"/>
    <w:rsid w:val="00067D06"/>
    <w:rsid w:val="00070B68"/>
    <w:rsid w:val="00071967"/>
    <w:rsid w:val="00072153"/>
    <w:rsid w:val="00072826"/>
    <w:rsid w:val="00072E10"/>
    <w:rsid w:val="00073361"/>
    <w:rsid w:val="00073476"/>
    <w:rsid w:val="00073DDE"/>
    <w:rsid w:val="000742AF"/>
    <w:rsid w:val="00074C56"/>
    <w:rsid w:val="000751BB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266B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0D2D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D6E25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5C1"/>
    <w:rsid w:val="000E66D6"/>
    <w:rsid w:val="000E6D6B"/>
    <w:rsid w:val="000E73C5"/>
    <w:rsid w:val="000F2483"/>
    <w:rsid w:val="000F2753"/>
    <w:rsid w:val="000F2BA1"/>
    <w:rsid w:val="000F3459"/>
    <w:rsid w:val="000F34DE"/>
    <w:rsid w:val="000F3F76"/>
    <w:rsid w:val="000F4401"/>
    <w:rsid w:val="000F4658"/>
    <w:rsid w:val="000F518C"/>
    <w:rsid w:val="000F534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400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2804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3DD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3A4"/>
    <w:rsid w:val="001279CA"/>
    <w:rsid w:val="00130C17"/>
    <w:rsid w:val="001312D7"/>
    <w:rsid w:val="0013226E"/>
    <w:rsid w:val="00132564"/>
    <w:rsid w:val="0013277A"/>
    <w:rsid w:val="00132C71"/>
    <w:rsid w:val="001330C7"/>
    <w:rsid w:val="00133A19"/>
    <w:rsid w:val="001355D3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AFC"/>
    <w:rsid w:val="00150F3A"/>
    <w:rsid w:val="001524A4"/>
    <w:rsid w:val="00152583"/>
    <w:rsid w:val="00152C4C"/>
    <w:rsid w:val="00152C97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77FB6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73A"/>
    <w:rsid w:val="00186D3B"/>
    <w:rsid w:val="001874E6"/>
    <w:rsid w:val="00190182"/>
    <w:rsid w:val="001908AC"/>
    <w:rsid w:val="00191E99"/>
    <w:rsid w:val="0019284D"/>
    <w:rsid w:val="0019305A"/>
    <w:rsid w:val="00193987"/>
    <w:rsid w:val="0019404F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A6827"/>
    <w:rsid w:val="001B2071"/>
    <w:rsid w:val="001B2802"/>
    <w:rsid w:val="001B2825"/>
    <w:rsid w:val="001B2C7D"/>
    <w:rsid w:val="001B2F23"/>
    <w:rsid w:val="001B3030"/>
    <w:rsid w:val="001B355A"/>
    <w:rsid w:val="001B3B4C"/>
    <w:rsid w:val="001B4143"/>
    <w:rsid w:val="001B4CD3"/>
    <w:rsid w:val="001B5110"/>
    <w:rsid w:val="001B5328"/>
    <w:rsid w:val="001B56BD"/>
    <w:rsid w:val="001C080F"/>
    <w:rsid w:val="001C164F"/>
    <w:rsid w:val="001C18B6"/>
    <w:rsid w:val="001C1953"/>
    <w:rsid w:val="001C2751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C7784"/>
    <w:rsid w:val="001D05BD"/>
    <w:rsid w:val="001D0A2E"/>
    <w:rsid w:val="001D0D0C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1F2"/>
    <w:rsid w:val="00203E82"/>
    <w:rsid w:val="00204380"/>
    <w:rsid w:val="002045F4"/>
    <w:rsid w:val="00205432"/>
    <w:rsid w:val="0020608B"/>
    <w:rsid w:val="00206090"/>
    <w:rsid w:val="00206467"/>
    <w:rsid w:val="0020661E"/>
    <w:rsid w:val="0020688A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56AA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2C05"/>
    <w:rsid w:val="0023352C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1C85"/>
    <w:rsid w:val="00262B23"/>
    <w:rsid w:val="00262C1B"/>
    <w:rsid w:val="00263DEE"/>
    <w:rsid w:val="00263FFB"/>
    <w:rsid w:val="00264B30"/>
    <w:rsid w:val="00265544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3D8"/>
    <w:rsid w:val="0027443D"/>
    <w:rsid w:val="00274671"/>
    <w:rsid w:val="00274BF8"/>
    <w:rsid w:val="00274D6E"/>
    <w:rsid w:val="0027508F"/>
    <w:rsid w:val="002755FF"/>
    <w:rsid w:val="00276DE0"/>
    <w:rsid w:val="00277535"/>
    <w:rsid w:val="00277D05"/>
    <w:rsid w:val="00280BE1"/>
    <w:rsid w:val="00281B48"/>
    <w:rsid w:val="0028228B"/>
    <w:rsid w:val="00283663"/>
    <w:rsid w:val="00283909"/>
    <w:rsid w:val="00283C7E"/>
    <w:rsid w:val="0028450C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1F29"/>
    <w:rsid w:val="0029272C"/>
    <w:rsid w:val="00292CC4"/>
    <w:rsid w:val="00293563"/>
    <w:rsid w:val="00293659"/>
    <w:rsid w:val="002939AE"/>
    <w:rsid w:val="002967E4"/>
    <w:rsid w:val="002969DF"/>
    <w:rsid w:val="00297075"/>
    <w:rsid w:val="00297C92"/>
    <w:rsid w:val="00297F0C"/>
    <w:rsid w:val="002A021B"/>
    <w:rsid w:val="002A0A83"/>
    <w:rsid w:val="002A1F07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63D"/>
    <w:rsid w:val="002D5A24"/>
    <w:rsid w:val="002D5F36"/>
    <w:rsid w:val="002D6143"/>
    <w:rsid w:val="002D6AAB"/>
    <w:rsid w:val="002D6E52"/>
    <w:rsid w:val="002E0377"/>
    <w:rsid w:val="002E05B8"/>
    <w:rsid w:val="002E0650"/>
    <w:rsid w:val="002E1745"/>
    <w:rsid w:val="002E210A"/>
    <w:rsid w:val="002E2728"/>
    <w:rsid w:val="002E2FDA"/>
    <w:rsid w:val="002E42F1"/>
    <w:rsid w:val="002E53AA"/>
    <w:rsid w:val="002E5752"/>
    <w:rsid w:val="002E6DAE"/>
    <w:rsid w:val="002E79E0"/>
    <w:rsid w:val="002E7D14"/>
    <w:rsid w:val="002F0453"/>
    <w:rsid w:val="002F0684"/>
    <w:rsid w:val="002F0DAC"/>
    <w:rsid w:val="002F1A6F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886"/>
    <w:rsid w:val="00324B83"/>
    <w:rsid w:val="00324D89"/>
    <w:rsid w:val="00326E6E"/>
    <w:rsid w:val="00326F0E"/>
    <w:rsid w:val="00327CB9"/>
    <w:rsid w:val="00332D85"/>
    <w:rsid w:val="00332E6F"/>
    <w:rsid w:val="0033333E"/>
    <w:rsid w:val="00334B38"/>
    <w:rsid w:val="003357A7"/>
    <w:rsid w:val="00335A26"/>
    <w:rsid w:val="00335A27"/>
    <w:rsid w:val="003361D4"/>
    <w:rsid w:val="003376EB"/>
    <w:rsid w:val="00337A31"/>
    <w:rsid w:val="0034041E"/>
    <w:rsid w:val="00340BCA"/>
    <w:rsid w:val="00340D38"/>
    <w:rsid w:val="00340D4D"/>
    <w:rsid w:val="003417DE"/>
    <w:rsid w:val="0034197F"/>
    <w:rsid w:val="003426FA"/>
    <w:rsid w:val="003437C7"/>
    <w:rsid w:val="00343B1F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91D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879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6C96"/>
    <w:rsid w:val="003C78F5"/>
    <w:rsid w:val="003C7A0F"/>
    <w:rsid w:val="003C7D91"/>
    <w:rsid w:val="003D1351"/>
    <w:rsid w:val="003D402C"/>
    <w:rsid w:val="003D4104"/>
    <w:rsid w:val="003D4195"/>
    <w:rsid w:val="003D464E"/>
    <w:rsid w:val="003D4F07"/>
    <w:rsid w:val="003D59F6"/>
    <w:rsid w:val="003D79CF"/>
    <w:rsid w:val="003D7A83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4A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014"/>
    <w:rsid w:val="0040562F"/>
    <w:rsid w:val="00405856"/>
    <w:rsid w:val="00405A9D"/>
    <w:rsid w:val="00406429"/>
    <w:rsid w:val="00407647"/>
    <w:rsid w:val="00407A27"/>
    <w:rsid w:val="00407B74"/>
    <w:rsid w:val="00407EA6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1B4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BB"/>
    <w:rsid w:val="0042180F"/>
    <w:rsid w:val="00421862"/>
    <w:rsid w:val="00421907"/>
    <w:rsid w:val="00423309"/>
    <w:rsid w:val="00423761"/>
    <w:rsid w:val="00424597"/>
    <w:rsid w:val="00424680"/>
    <w:rsid w:val="00424B40"/>
    <w:rsid w:val="004251EC"/>
    <w:rsid w:val="00425550"/>
    <w:rsid w:val="00425A84"/>
    <w:rsid w:val="00427855"/>
    <w:rsid w:val="00427AA8"/>
    <w:rsid w:val="0043168E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37AD5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38D6"/>
    <w:rsid w:val="00454FE4"/>
    <w:rsid w:val="00455BD2"/>
    <w:rsid w:val="00456B95"/>
    <w:rsid w:val="00457174"/>
    <w:rsid w:val="00457819"/>
    <w:rsid w:val="004579F0"/>
    <w:rsid w:val="0046039A"/>
    <w:rsid w:val="004608C2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67DF8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38E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50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78"/>
    <w:rsid w:val="004A56FE"/>
    <w:rsid w:val="004A5CEF"/>
    <w:rsid w:val="004A5D3F"/>
    <w:rsid w:val="004A5FBA"/>
    <w:rsid w:val="004A667C"/>
    <w:rsid w:val="004A7DAA"/>
    <w:rsid w:val="004B00F8"/>
    <w:rsid w:val="004B06A6"/>
    <w:rsid w:val="004B144F"/>
    <w:rsid w:val="004B16BB"/>
    <w:rsid w:val="004B1D07"/>
    <w:rsid w:val="004B1DBB"/>
    <w:rsid w:val="004B23E8"/>
    <w:rsid w:val="004B2730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397E"/>
    <w:rsid w:val="004C5019"/>
    <w:rsid w:val="004C5D23"/>
    <w:rsid w:val="004C60C0"/>
    <w:rsid w:val="004C6981"/>
    <w:rsid w:val="004C6AD2"/>
    <w:rsid w:val="004D06CF"/>
    <w:rsid w:val="004D08A1"/>
    <w:rsid w:val="004D16C0"/>
    <w:rsid w:val="004D226B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747"/>
    <w:rsid w:val="004D7D3F"/>
    <w:rsid w:val="004E171E"/>
    <w:rsid w:val="004E1915"/>
    <w:rsid w:val="004E25C4"/>
    <w:rsid w:val="004E2D75"/>
    <w:rsid w:val="004E2E35"/>
    <w:rsid w:val="004E39B0"/>
    <w:rsid w:val="004E39C5"/>
    <w:rsid w:val="004E4B24"/>
    <w:rsid w:val="004E502A"/>
    <w:rsid w:val="004E5497"/>
    <w:rsid w:val="004E5CCC"/>
    <w:rsid w:val="004E5E15"/>
    <w:rsid w:val="004E651A"/>
    <w:rsid w:val="004E658F"/>
    <w:rsid w:val="004E6868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5485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1C5"/>
    <w:rsid w:val="005423FC"/>
    <w:rsid w:val="00542F95"/>
    <w:rsid w:val="00543C21"/>
    <w:rsid w:val="0054449A"/>
    <w:rsid w:val="00544894"/>
    <w:rsid w:val="00545330"/>
    <w:rsid w:val="00546004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137A"/>
    <w:rsid w:val="0057152F"/>
    <w:rsid w:val="00572432"/>
    <w:rsid w:val="00572C68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377"/>
    <w:rsid w:val="00580461"/>
    <w:rsid w:val="0058127F"/>
    <w:rsid w:val="00581A8F"/>
    <w:rsid w:val="00581EA3"/>
    <w:rsid w:val="00581F3C"/>
    <w:rsid w:val="00583287"/>
    <w:rsid w:val="0058344C"/>
    <w:rsid w:val="0058359B"/>
    <w:rsid w:val="005835DE"/>
    <w:rsid w:val="00584458"/>
    <w:rsid w:val="00584966"/>
    <w:rsid w:val="005850E9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2A9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6F85"/>
    <w:rsid w:val="005A7832"/>
    <w:rsid w:val="005B031F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617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3B5"/>
    <w:rsid w:val="005F488D"/>
    <w:rsid w:val="005F4C58"/>
    <w:rsid w:val="005F4FE9"/>
    <w:rsid w:val="005F636C"/>
    <w:rsid w:val="005F6B78"/>
    <w:rsid w:val="005F722C"/>
    <w:rsid w:val="00600831"/>
    <w:rsid w:val="00601E51"/>
    <w:rsid w:val="00601F50"/>
    <w:rsid w:val="006020A4"/>
    <w:rsid w:val="00602DAC"/>
    <w:rsid w:val="00603D7A"/>
    <w:rsid w:val="00604FD7"/>
    <w:rsid w:val="00606099"/>
    <w:rsid w:val="006062F5"/>
    <w:rsid w:val="006069E9"/>
    <w:rsid w:val="00606DAB"/>
    <w:rsid w:val="006079F3"/>
    <w:rsid w:val="006102A2"/>
    <w:rsid w:val="006107D7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02A"/>
    <w:rsid w:val="0061748D"/>
    <w:rsid w:val="00617E88"/>
    <w:rsid w:val="00617FAA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1F7"/>
    <w:rsid w:val="00632E68"/>
    <w:rsid w:val="00633496"/>
    <w:rsid w:val="006338FA"/>
    <w:rsid w:val="006346B8"/>
    <w:rsid w:val="006347E4"/>
    <w:rsid w:val="00634BE1"/>
    <w:rsid w:val="00635A53"/>
    <w:rsid w:val="006361E5"/>
    <w:rsid w:val="00636243"/>
    <w:rsid w:val="00636273"/>
    <w:rsid w:val="006366F8"/>
    <w:rsid w:val="006371E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86A"/>
    <w:rsid w:val="006609B9"/>
    <w:rsid w:val="006611BE"/>
    <w:rsid w:val="006613AF"/>
    <w:rsid w:val="00661BC1"/>
    <w:rsid w:val="00661DC3"/>
    <w:rsid w:val="006638B4"/>
    <w:rsid w:val="00663F25"/>
    <w:rsid w:val="006646FA"/>
    <w:rsid w:val="00665045"/>
    <w:rsid w:val="0066555F"/>
    <w:rsid w:val="00665DB1"/>
    <w:rsid w:val="00666172"/>
    <w:rsid w:val="00666D2C"/>
    <w:rsid w:val="00667BEB"/>
    <w:rsid w:val="006701F8"/>
    <w:rsid w:val="00672B7D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014A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125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B7E6A"/>
    <w:rsid w:val="006C0D60"/>
    <w:rsid w:val="006C34E3"/>
    <w:rsid w:val="006C36EE"/>
    <w:rsid w:val="006C40AA"/>
    <w:rsid w:val="006C4DB6"/>
    <w:rsid w:val="006C5582"/>
    <w:rsid w:val="006C558A"/>
    <w:rsid w:val="006C5BB2"/>
    <w:rsid w:val="006C6178"/>
    <w:rsid w:val="006C6A8D"/>
    <w:rsid w:val="006D0003"/>
    <w:rsid w:val="006D03D6"/>
    <w:rsid w:val="006D0648"/>
    <w:rsid w:val="006D129E"/>
    <w:rsid w:val="006D1BBF"/>
    <w:rsid w:val="006D1DE3"/>
    <w:rsid w:val="006D3005"/>
    <w:rsid w:val="006D38CE"/>
    <w:rsid w:val="006D3D74"/>
    <w:rsid w:val="006D4119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36A8"/>
    <w:rsid w:val="006F53C6"/>
    <w:rsid w:val="006F5FED"/>
    <w:rsid w:val="006F6C49"/>
    <w:rsid w:val="006F7143"/>
    <w:rsid w:val="00700683"/>
    <w:rsid w:val="0070302E"/>
    <w:rsid w:val="0070395C"/>
    <w:rsid w:val="00704901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4DA5"/>
    <w:rsid w:val="007357D2"/>
    <w:rsid w:val="00735990"/>
    <w:rsid w:val="007363BA"/>
    <w:rsid w:val="007366D1"/>
    <w:rsid w:val="0073688E"/>
    <w:rsid w:val="007401C9"/>
    <w:rsid w:val="00743124"/>
    <w:rsid w:val="007437F1"/>
    <w:rsid w:val="00745B9F"/>
    <w:rsid w:val="00746788"/>
    <w:rsid w:val="00746E99"/>
    <w:rsid w:val="00747140"/>
    <w:rsid w:val="007474EF"/>
    <w:rsid w:val="007479CA"/>
    <w:rsid w:val="007504E7"/>
    <w:rsid w:val="007510E6"/>
    <w:rsid w:val="00751B44"/>
    <w:rsid w:val="007533F0"/>
    <w:rsid w:val="007546C6"/>
    <w:rsid w:val="00755F35"/>
    <w:rsid w:val="007569A1"/>
    <w:rsid w:val="007573CC"/>
    <w:rsid w:val="00757D70"/>
    <w:rsid w:val="00760736"/>
    <w:rsid w:val="007609DF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9A7"/>
    <w:rsid w:val="00765F04"/>
    <w:rsid w:val="00766839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4723"/>
    <w:rsid w:val="00775BA4"/>
    <w:rsid w:val="0077665A"/>
    <w:rsid w:val="0077690F"/>
    <w:rsid w:val="00777767"/>
    <w:rsid w:val="00777778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5952"/>
    <w:rsid w:val="00795CD3"/>
    <w:rsid w:val="00796496"/>
    <w:rsid w:val="007A08C3"/>
    <w:rsid w:val="007A0E05"/>
    <w:rsid w:val="007A1F5B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74B"/>
    <w:rsid w:val="007B3EA8"/>
    <w:rsid w:val="007B43D0"/>
    <w:rsid w:val="007B508C"/>
    <w:rsid w:val="007B5273"/>
    <w:rsid w:val="007B550C"/>
    <w:rsid w:val="007B5F91"/>
    <w:rsid w:val="007B63CB"/>
    <w:rsid w:val="007B7044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45F"/>
    <w:rsid w:val="007D2473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107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66B"/>
    <w:rsid w:val="007F6A11"/>
    <w:rsid w:val="007F794B"/>
    <w:rsid w:val="007F7D86"/>
    <w:rsid w:val="00800258"/>
    <w:rsid w:val="00800A64"/>
    <w:rsid w:val="0080178A"/>
    <w:rsid w:val="0080210E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2469"/>
    <w:rsid w:val="00822895"/>
    <w:rsid w:val="00823384"/>
    <w:rsid w:val="00823A1E"/>
    <w:rsid w:val="00823EA5"/>
    <w:rsid w:val="0082443F"/>
    <w:rsid w:val="008246E0"/>
    <w:rsid w:val="00824B1E"/>
    <w:rsid w:val="00825948"/>
    <w:rsid w:val="00825F7A"/>
    <w:rsid w:val="0082631E"/>
    <w:rsid w:val="00826B2A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7DC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242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688F"/>
    <w:rsid w:val="00877880"/>
    <w:rsid w:val="00877E1C"/>
    <w:rsid w:val="00881481"/>
    <w:rsid w:val="008815FE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3B42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8ED"/>
    <w:rsid w:val="008C1E35"/>
    <w:rsid w:val="008C1E8E"/>
    <w:rsid w:val="008C255E"/>
    <w:rsid w:val="008C35B1"/>
    <w:rsid w:val="008C4936"/>
    <w:rsid w:val="008C4ED0"/>
    <w:rsid w:val="008C589C"/>
    <w:rsid w:val="008C6041"/>
    <w:rsid w:val="008D07C0"/>
    <w:rsid w:val="008D1317"/>
    <w:rsid w:val="008D1713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6444"/>
    <w:rsid w:val="008D700C"/>
    <w:rsid w:val="008E0219"/>
    <w:rsid w:val="008E15A5"/>
    <w:rsid w:val="008E1712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1D0"/>
    <w:rsid w:val="0090765D"/>
    <w:rsid w:val="00910EA3"/>
    <w:rsid w:val="00911265"/>
    <w:rsid w:val="0091167E"/>
    <w:rsid w:val="00911762"/>
    <w:rsid w:val="00911B6C"/>
    <w:rsid w:val="009121CE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1D9"/>
    <w:rsid w:val="00960BF8"/>
    <w:rsid w:val="00960D08"/>
    <w:rsid w:val="00961EF8"/>
    <w:rsid w:val="00962B08"/>
    <w:rsid w:val="00962DB2"/>
    <w:rsid w:val="0096423A"/>
    <w:rsid w:val="00964774"/>
    <w:rsid w:val="00965124"/>
    <w:rsid w:val="00965B60"/>
    <w:rsid w:val="00965C8F"/>
    <w:rsid w:val="00966FC5"/>
    <w:rsid w:val="00966FEB"/>
    <w:rsid w:val="0096781E"/>
    <w:rsid w:val="00967C02"/>
    <w:rsid w:val="00967DE7"/>
    <w:rsid w:val="00970030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68FA"/>
    <w:rsid w:val="00986FBE"/>
    <w:rsid w:val="00987347"/>
    <w:rsid w:val="009873CB"/>
    <w:rsid w:val="00987759"/>
    <w:rsid w:val="00987859"/>
    <w:rsid w:val="00987AA7"/>
    <w:rsid w:val="00987F50"/>
    <w:rsid w:val="00990666"/>
    <w:rsid w:val="00990EC3"/>
    <w:rsid w:val="00991C51"/>
    <w:rsid w:val="00991E48"/>
    <w:rsid w:val="00992D0B"/>
    <w:rsid w:val="00992DE2"/>
    <w:rsid w:val="00993485"/>
    <w:rsid w:val="00993536"/>
    <w:rsid w:val="00993592"/>
    <w:rsid w:val="00993AC4"/>
    <w:rsid w:val="0099418A"/>
    <w:rsid w:val="00994382"/>
    <w:rsid w:val="00994BFB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B11"/>
    <w:rsid w:val="009A1D40"/>
    <w:rsid w:val="009A20E5"/>
    <w:rsid w:val="009A2750"/>
    <w:rsid w:val="009A27D2"/>
    <w:rsid w:val="009A33BA"/>
    <w:rsid w:val="009A430E"/>
    <w:rsid w:val="009A4480"/>
    <w:rsid w:val="009A463F"/>
    <w:rsid w:val="009A67DA"/>
    <w:rsid w:val="009A6C2D"/>
    <w:rsid w:val="009A778E"/>
    <w:rsid w:val="009B08AF"/>
    <w:rsid w:val="009B1DAA"/>
    <w:rsid w:val="009B227A"/>
    <w:rsid w:val="009B2947"/>
    <w:rsid w:val="009B34D9"/>
    <w:rsid w:val="009B4088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1A"/>
    <w:rsid w:val="009D04E3"/>
    <w:rsid w:val="009D067F"/>
    <w:rsid w:val="009D106A"/>
    <w:rsid w:val="009D136F"/>
    <w:rsid w:val="009D15F2"/>
    <w:rsid w:val="009D1C79"/>
    <w:rsid w:val="009D22EE"/>
    <w:rsid w:val="009D278B"/>
    <w:rsid w:val="009D366A"/>
    <w:rsid w:val="009D3A87"/>
    <w:rsid w:val="009D6BFA"/>
    <w:rsid w:val="009D766A"/>
    <w:rsid w:val="009D7F08"/>
    <w:rsid w:val="009E0115"/>
    <w:rsid w:val="009E0186"/>
    <w:rsid w:val="009E01B1"/>
    <w:rsid w:val="009E058D"/>
    <w:rsid w:val="009E0C22"/>
    <w:rsid w:val="009E10F8"/>
    <w:rsid w:val="009E1764"/>
    <w:rsid w:val="009E18D5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27D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6C1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5D8"/>
    <w:rsid w:val="00A107D6"/>
    <w:rsid w:val="00A109EA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062"/>
    <w:rsid w:val="00A76FAF"/>
    <w:rsid w:val="00A77290"/>
    <w:rsid w:val="00A77A78"/>
    <w:rsid w:val="00A77E26"/>
    <w:rsid w:val="00A807F8"/>
    <w:rsid w:val="00A8107A"/>
    <w:rsid w:val="00A81695"/>
    <w:rsid w:val="00A81A16"/>
    <w:rsid w:val="00A82775"/>
    <w:rsid w:val="00A83E6D"/>
    <w:rsid w:val="00A84083"/>
    <w:rsid w:val="00A84096"/>
    <w:rsid w:val="00A849FA"/>
    <w:rsid w:val="00A84B6B"/>
    <w:rsid w:val="00A8575A"/>
    <w:rsid w:val="00A85F65"/>
    <w:rsid w:val="00A8628E"/>
    <w:rsid w:val="00A8681B"/>
    <w:rsid w:val="00A90272"/>
    <w:rsid w:val="00A917FB"/>
    <w:rsid w:val="00A919D4"/>
    <w:rsid w:val="00A91E43"/>
    <w:rsid w:val="00A92001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AE3"/>
    <w:rsid w:val="00AB2C2A"/>
    <w:rsid w:val="00AB2CCB"/>
    <w:rsid w:val="00AB3138"/>
    <w:rsid w:val="00AB4080"/>
    <w:rsid w:val="00AB5294"/>
    <w:rsid w:val="00AB549D"/>
    <w:rsid w:val="00AB656E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0EF"/>
    <w:rsid w:val="00AD25E8"/>
    <w:rsid w:val="00AD3A52"/>
    <w:rsid w:val="00AD56CC"/>
    <w:rsid w:val="00AD5A48"/>
    <w:rsid w:val="00AD5A5B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189"/>
    <w:rsid w:val="00AE1613"/>
    <w:rsid w:val="00AE1679"/>
    <w:rsid w:val="00AE2083"/>
    <w:rsid w:val="00AE239F"/>
    <w:rsid w:val="00AE23D8"/>
    <w:rsid w:val="00AE35F1"/>
    <w:rsid w:val="00AE36F0"/>
    <w:rsid w:val="00AE3A7B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BBB"/>
    <w:rsid w:val="00AF3B24"/>
    <w:rsid w:val="00AF4526"/>
    <w:rsid w:val="00AF5798"/>
    <w:rsid w:val="00AF5A4F"/>
    <w:rsid w:val="00AF5B2A"/>
    <w:rsid w:val="00AF5E30"/>
    <w:rsid w:val="00AF606E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5A3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1C9"/>
    <w:rsid w:val="00B127C4"/>
    <w:rsid w:val="00B135E4"/>
    <w:rsid w:val="00B13C7E"/>
    <w:rsid w:val="00B14178"/>
    <w:rsid w:val="00B1425E"/>
    <w:rsid w:val="00B1489D"/>
    <w:rsid w:val="00B14EA0"/>
    <w:rsid w:val="00B14ED1"/>
    <w:rsid w:val="00B15C8B"/>
    <w:rsid w:val="00B15E4B"/>
    <w:rsid w:val="00B1688C"/>
    <w:rsid w:val="00B2044D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552"/>
    <w:rsid w:val="00B308C7"/>
    <w:rsid w:val="00B3141F"/>
    <w:rsid w:val="00B3162C"/>
    <w:rsid w:val="00B3333B"/>
    <w:rsid w:val="00B334A1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58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449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3D5F"/>
    <w:rsid w:val="00B642A1"/>
    <w:rsid w:val="00B64375"/>
    <w:rsid w:val="00B64434"/>
    <w:rsid w:val="00B64FBB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2E96"/>
    <w:rsid w:val="00B73149"/>
    <w:rsid w:val="00B738DD"/>
    <w:rsid w:val="00B73F18"/>
    <w:rsid w:val="00B7462B"/>
    <w:rsid w:val="00B749FC"/>
    <w:rsid w:val="00B75BDE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1ED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5E19"/>
    <w:rsid w:val="00BA61B2"/>
    <w:rsid w:val="00BA6F29"/>
    <w:rsid w:val="00BB0E63"/>
    <w:rsid w:val="00BB185A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2BE"/>
    <w:rsid w:val="00BC0ACF"/>
    <w:rsid w:val="00BC26CF"/>
    <w:rsid w:val="00BC29B6"/>
    <w:rsid w:val="00BC55A4"/>
    <w:rsid w:val="00BC6A1C"/>
    <w:rsid w:val="00BC7020"/>
    <w:rsid w:val="00BC7703"/>
    <w:rsid w:val="00BC7D11"/>
    <w:rsid w:val="00BD0395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2465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4F61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2C5B"/>
    <w:rsid w:val="00C1434A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176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1A1"/>
    <w:rsid w:val="00C358AE"/>
    <w:rsid w:val="00C36038"/>
    <w:rsid w:val="00C40D67"/>
    <w:rsid w:val="00C41BA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AE2"/>
    <w:rsid w:val="00C91B8C"/>
    <w:rsid w:val="00C929B3"/>
    <w:rsid w:val="00C929EA"/>
    <w:rsid w:val="00C93185"/>
    <w:rsid w:val="00C93694"/>
    <w:rsid w:val="00C936F1"/>
    <w:rsid w:val="00C93FB2"/>
    <w:rsid w:val="00C94FAB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1E99"/>
    <w:rsid w:val="00CC3D50"/>
    <w:rsid w:val="00CC4E97"/>
    <w:rsid w:val="00CC50BB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1F70"/>
    <w:rsid w:val="00CD268E"/>
    <w:rsid w:val="00CD2A1F"/>
    <w:rsid w:val="00CD51B4"/>
    <w:rsid w:val="00CD56D2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F03"/>
    <w:rsid w:val="00D00CF1"/>
    <w:rsid w:val="00D00E01"/>
    <w:rsid w:val="00D0122B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06AB"/>
    <w:rsid w:val="00D11719"/>
    <w:rsid w:val="00D11C09"/>
    <w:rsid w:val="00D1228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FB5"/>
    <w:rsid w:val="00D255F3"/>
    <w:rsid w:val="00D255FA"/>
    <w:rsid w:val="00D258BF"/>
    <w:rsid w:val="00D25D75"/>
    <w:rsid w:val="00D25FC9"/>
    <w:rsid w:val="00D2613E"/>
    <w:rsid w:val="00D27291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095"/>
    <w:rsid w:val="00D42CDE"/>
    <w:rsid w:val="00D43714"/>
    <w:rsid w:val="00D43A68"/>
    <w:rsid w:val="00D441AC"/>
    <w:rsid w:val="00D4474B"/>
    <w:rsid w:val="00D466AC"/>
    <w:rsid w:val="00D47D37"/>
    <w:rsid w:val="00D50555"/>
    <w:rsid w:val="00D50704"/>
    <w:rsid w:val="00D507FD"/>
    <w:rsid w:val="00D50BF8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5D9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904"/>
    <w:rsid w:val="00D67E2D"/>
    <w:rsid w:val="00D67F8D"/>
    <w:rsid w:val="00D7006B"/>
    <w:rsid w:val="00D701AE"/>
    <w:rsid w:val="00D701F1"/>
    <w:rsid w:val="00D715A1"/>
    <w:rsid w:val="00D71658"/>
    <w:rsid w:val="00D71ADA"/>
    <w:rsid w:val="00D71F40"/>
    <w:rsid w:val="00D72202"/>
    <w:rsid w:val="00D72916"/>
    <w:rsid w:val="00D72CB6"/>
    <w:rsid w:val="00D72D00"/>
    <w:rsid w:val="00D731CF"/>
    <w:rsid w:val="00D73FFA"/>
    <w:rsid w:val="00D743E4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87A5D"/>
    <w:rsid w:val="00D90B77"/>
    <w:rsid w:val="00D90D3C"/>
    <w:rsid w:val="00D91B21"/>
    <w:rsid w:val="00D920C0"/>
    <w:rsid w:val="00D9234B"/>
    <w:rsid w:val="00D92B40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AD2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5CC7"/>
    <w:rsid w:val="00DD6751"/>
    <w:rsid w:val="00DD70DC"/>
    <w:rsid w:val="00DD73A6"/>
    <w:rsid w:val="00DD7C50"/>
    <w:rsid w:val="00DD7DD7"/>
    <w:rsid w:val="00DE0D46"/>
    <w:rsid w:val="00DE14B3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2F3"/>
    <w:rsid w:val="00DF736E"/>
    <w:rsid w:val="00DF760C"/>
    <w:rsid w:val="00E002B8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2242"/>
    <w:rsid w:val="00E32DF7"/>
    <w:rsid w:val="00E34051"/>
    <w:rsid w:val="00E340C2"/>
    <w:rsid w:val="00E34384"/>
    <w:rsid w:val="00E348E8"/>
    <w:rsid w:val="00E34A6B"/>
    <w:rsid w:val="00E34FAF"/>
    <w:rsid w:val="00E3613D"/>
    <w:rsid w:val="00E36551"/>
    <w:rsid w:val="00E371F7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47B1"/>
    <w:rsid w:val="00E454C9"/>
    <w:rsid w:val="00E45651"/>
    <w:rsid w:val="00E458BB"/>
    <w:rsid w:val="00E46324"/>
    <w:rsid w:val="00E46A22"/>
    <w:rsid w:val="00E470E4"/>
    <w:rsid w:val="00E471D3"/>
    <w:rsid w:val="00E47336"/>
    <w:rsid w:val="00E47F9B"/>
    <w:rsid w:val="00E50BA9"/>
    <w:rsid w:val="00E51632"/>
    <w:rsid w:val="00E51984"/>
    <w:rsid w:val="00E52BCD"/>
    <w:rsid w:val="00E54838"/>
    <w:rsid w:val="00E55710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780"/>
    <w:rsid w:val="00E74C3B"/>
    <w:rsid w:val="00E74C43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874A2"/>
    <w:rsid w:val="00E901A2"/>
    <w:rsid w:val="00E90F1E"/>
    <w:rsid w:val="00E911B6"/>
    <w:rsid w:val="00E91B4A"/>
    <w:rsid w:val="00E91C2A"/>
    <w:rsid w:val="00E9328B"/>
    <w:rsid w:val="00E940D3"/>
    <w:rsid w:val="00E949E9"/>
    <w:rsid w:val="00E96305"/>
    <w:rsid w:val="00E97540"/>
    <w:rsid w:val="00E97934"/>
    <w:rsid w:val="00EA03E3"/>
    <w:rsid w:val="00EA09D8"/>
    <w:rsid w:val="00EA0A42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16F"/>
    <w:rsid w:val="00EB76CD"/>
    <w:rsid w:val="00EB78B7"/>
    <w:rsid w:val="00EB7A9F"/>
    <w:rsid w:val="00EC0A53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1914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2EDD"/>
    <w:rsid w:val="00EF4C81"/>
    <w:rsid w:val="00EF50F5"/>
    <w:rsid w:val="00EF69CF"/>
    <w:rsid w:val="00EF7D29"/>
    <w:rsid w:val="00F009BC"/>
    <w:rsid w:val="00F012C2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09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E39"/>
    <w:rsid w:val="00F149E9"/>
    <w:rsid w:val="00F158A3"/>
    <w:rsid w:val="00F16A29"/>
    <w:rsid w:val="00F17E2F"/>
    <w:rsid w:val="00F20D8F"/>
    <w:rsid w:val="00F2112D"/>
    <w:rsid w:val="00F22738"/>
    <w:rsid w:val="00F23361"/>
    <w:rsid w:val="00F240C4"/>
    <w:rsid w:val="00F241A3"/>
    <w:rsid w:val="00F243ED"/>
    <w:rsid w:val="00F24445"/>
    <w:rsid w:val="00F244A3"/>
    <w:rsid w:val="00F24807"/>
    <w:rsid w:val="00F24CB2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2F9"/>
    <w:rsid w:val="00F417C6"/>
    <w:rsid w:val="00F42A8D"/>
    <w:rsid w:val="00F436BD"/>
    <w:rsid w:val="00F452A8"/>
    <w:rsid w:val="00F4582B"/>
    <w:rsid w:val="00F45C7B"/>
    <w:rsid w:val="00F45CA1"/>
    <w:rsid w:val="00F45D3A"/>
    <w:rsid w:val="00F4715C"/>
    <w:rsid w:val="00F472E9"/>
    <w:rsid w:val="00F47D27"/>
    <w:rsid w:val="00F503F1"/>
    <w:rsid w:val="00F51AD2"/>
    <w:rsid w:val="00F51E8F"/>
    <w:rsid w:val="00F52B1B"/>
    <w:rsid w:val="00F52B33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227C"/>
    <w:rsid w:val="00F62CE6"/>
    <w:rsid w:val="00F635A2"/>
    <w:rsid w:val="00F63818"/>
    <w:rsid w:val="00F6431B"/>
    <w:rsid w:val="00F64630"/>
    <w:rsid w:val="00F6558A"/>
    <w:rsid w:val="00F6615D"/>
    <w:rsid w:val="00F673D8"/>
    <w:rsid w:val="00F67506"/>
    <w:rsid w:val="00F675D8"/>
    <w:rsid w:val="00F70243"/>
    <w:rsid w:val="00F707C0"/>
    <w:rsid w:val="00F71545"/>
    <w:rsid w:val="00F71C80"/>
    <w:rsid w:val="00F72346"/>
    <w:rsid w:val="00F72464"/>
    <w:rsid w:val="00F72C15"/>
    <w:rsid w:val="00F72FA1"/>
    <w:rsid w:val="00F73794"/>
    <w:rsid w:val="00F74327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A9B"/>
    <w:rsid w:val="00F91E3B"/>
    <w:rsid w:val="00F92C57"/>
    <w:rsid w:val="00F92DA8"/>
    <w:rsid w:val="00F946F0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399C"/>
    <w:rsid w:val="00FA46FE"/>
    <w:rsid w:val="00FA508F"/>
    <w:rsid w:val="00FA50E5"/>
    <w:rsid w:val="00FA523C"/>
    <w:rsid w:val="00FA524A"/>
    <w:rsid w:val="00FA5955"/>
    <w:rsid w:val="00FA5FFE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3A85"/>
    <w:rsid w:val="00FB49B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7DD"/>
    <w:rsid w:val="00FD0AB6"/>
    <w:rsid w:val="00FD12D7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21A"/>
    <w:rsid w:val="00FF15DA"/>
    <w:rsid w:val="00FF19E1"/>
    <w:rsid w:val="00FF1ADC"/>
    <w:rsid w:val="00FF1E3C"/>
    <w:rsid w:val="00FF1EE9"/>
    <w:rsid w:val="00FF205A"/>
    <w:rsid w:val="00FF38B1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EC45-73B5-453C-8374-5A1CC713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9-05-29T11:26:00Z</cp:lastPrinted>
  <dcterms:created xsi:type="dcterms:W3CDTF">2019-05-29T06:04:00Z</dcterms:created>
  <dcterms:modified xsi:type="dcterms:W3CDTF">2019-05-29T06:04:00Z</dcterms:modified>
</cp:coreProperties>
</file>